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10F13" w14:textId="04923726" w:rsidR="00C15A2C" w:rsidRPr="0061287C" w:rsidRDefault="00836BE5" w:rsidP="00A4481E">
      <w:pPr>
        <w:spacing w:line="660" w:lineRule="exact"/>
        <w:jc w:val="center"/>
        <w:rPr>
          <w:rFonts w:cs="바탕"/>
          <w:b/>
          <w:bCs/>
          <w:color w:val="auto"/>
          <w:sz w:val="35"/>
          <w:szCs w:val="35"/>
        </w:rPr>
      </w:pPr>
      <w:r w:rsidRPr="0061287C">
        <w:rPr>
          <w:rFonts w:cs="바탕" w:hint="eastAsia"/>
          <w:b/>
          <w:bCs/>
          <w:color w:val="auto"/>
          <w:sz w:val="35"/>
          <w:szCs w:val="35"/>
        </w:rPr>
        <w:t>스</w:t>
      </w:r>
      <w:r w:rsidR="00FE1C0F" w:rsidRPr="0061287C">
        <w:rPr>
          <w:rFonts w:cs="바탕" w:hint="eastAsia"/>
          <w:b/>
          <w:bCs/>
          <w:color w:val="auto"/>
          <w:sz w:val="35"/>
          <w:szCs w:val="35"/>
        </w:rPr>
        <w:t>페인</w:t>
      </w:r>
      <w:r w:rsidRPr="0061287C">
        <w:rPr>
          <w:rFonts w:cs="바탕" w:hint="eastAsia"/>
          <w:b/>
          <w:bCs/>
          <w:color w:val="auto"/>
          <w:sz w:val="35"/>
          <w:szCs w:val="35"/>
        </w:rPr>
        <w:t xml:space="preserve"> 럭셔리 향수 브랜드</w:t>
      </w:r>
      <w:r w:rsidR="00C15A2C" w:rsidRPr="0061287C"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r w:rsidR="00C15A2C" w:rsidRPr="0061287C">
        <w:rPr>
          <w:rFonts w:cs="바탕"/>
          <w:b/>
          <w:bCs/>
          <w:color w:val="auto"/>
          <w:sz w:val="35"/>
          <w:szCs w:val="35"/>
        </w:rPr>
        <w:t>‘</w:t>
      </w:r>
      <w:r w:rsidRPr="0061287C">
        <w:rPr>
          <w:rFonts w:cs="바탕" w:hint="eastAsia"/>
          <w:b/>
          <w:bCs/>
          <w:color w:val="auto"/>
          <w:sz w:val="35"/>
          <w:szCs w:val="35"/>
        </w:rPr>
        <w:t>로에베 퍼퓸</w:t>
      </w:r>
      <w:r w:rsidR="00C15A2C" w:rsidRPr="0061287C">
        <w:rPr>
          <w:rFonts w:cs="바탕"/>
          <w:b/>
          <w:bCs/>
          <w:color w:val="auto"/>
          <w:sz w:val="35"/>
          <w:szCs w:val="35"/>
        </w:rPr>
        <w:t>’</w:t>
      </w:r>
    </w:p>
    <w:p w14:paraId="5ECB358C" w14:textId="653451A1" w:rsidR="00066DFD" w:rsidRPr="0061287C" w:rsidRDefault="007E600C" w:rsidP="00A4481E">
      <w:pPr>
        <w:spacing w:line="660" w:lineRule="exact"/>
        <w:jc w:val="center"/>
        <w:rPr>
          <w:rFonts w:cs="바탕"/>
          <w:b/>
          <w:bCs/>
          <w:color w:val="auto"/>
          <w:sz w:val="35"/>
          <w:szCs w:val="35"/>
        </w:rPr>
      </w:pPr>
      <w:r w:rsidRPr="0061287C">
        <w:rPr>
          <w:rFonts w:cs="바탕" w:hint="eastAsia"/>
          <w:b/>
          <w:bCs/>
          <w:color w:val="auto"/>
          <w:sz w:val="35"/>
          <w:szCs w:val="35"/>
        </w:rPr>
        <w:t>서울 성수동에 전</w:t>
      </w:r>
      <w:r w:rsidR="00FB1DDF" w:rsidRPr="0061287C"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r w:rsidRPr="0061287C">
        <w:rPr>
          <w:rFonts w:cs="바탕" w:hint="eastAsia"/>
          <w:b/>
          <w:bCs/>
          <w:color w:val="auto"/>
          <w:sz w:val="35"/>
          <w:szCs w:val="35"/>
        </w:rPr>
        <w:t>세계 첫 플래그십 스토어 오픈</w:t>
      </w:r>
    </w:p>
    <w:p w14:paraId="5EBFF8A0" w14:textId="77777777" w:rsidR="00321850" w:rsidRPr="0061287C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6"/>
          <w:szCs w:val="6"/>
        </w:rPr>
      </w:pPr>
    </w:p>
    <w:p w14:paraId="21A419F4" w14:textId="4101E4A9" w:rsidR="00FB1DDF" w:rsidRPr="0061287C" w:rsidRDefault="00FB1DDF" w:rsidP="00FB1DD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61287C">
        <w:rPr>
          <w:rFonts w:cs="바탕"/>
          <w:b/>
          <w:bCs/>
          <w:color w:val="auto"/>
          <w:sz w:val="24"/>
          <w:szCs w:val="24"/>
        </w:rPr>
        <w:t>- 100여평 규모 공간에 중앙 정원, 루프탑 테라스, 카페 등 구성</w:t>
      </w:r>
    </w:p>
    <w:p w14:paraId="2F8474EB" w14:textId="00AE04AF" w:rsidR="00FB1DDF" w:rsidRPr="0061287C" w:rsidRDefault="00FB1DDF" w:rsidP="00FB1DD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61287C">
        <w:rPr>
          <w:rFonts w:cs="바탕"/>
          <w:b/>
          <w:bCs/>
          <w:color w:val="auto"/>
          <w:sz w:val="24"/>
          <w:szCs w:val="24"/>
        </w:rPr>
        <w:t>- 향수, 홈 센트, 배스 라인 등 로에베 퍼퓸 전 제품군 한자리에</w:t>
      </w:r>
    </w:p>
    <w:p w14:paraId="486EC16B" w14:textId="07861598" w:rsidR="00FB1DDF" w:rsidRPr="0061287C" w:rsidRDefault="00FB1DDF" w:rsidP="00FB1DD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color w:val="auto"/>
          <w:sz w:val="24"/>
          <w:szCs w:val="24"/>
        </w:rPr>
      </w:pPr>
      <w:r w:rsidRPr="0061287C">
        <w:rPr>
          <w:rFonts w:cs="바탕"/>
          <w:b/>
          <w:bCs/>
          <w:color w:val="auto"/>
          <w:sz w:val="24"/>
          <w:szCs w:val="24"/>
        </w:rPr>
        <w:t>- 매장 전반에 스페인 감성과 한국 디자인 요소를 조화롭게 반영</w:t>
      </w:r>
    </w:p>
    <w:p w14:paraId="300F5CC3" w14:textId="77777777" w:rsidR="007E600C" w:rsidRPr="0061287C" w:rsidRDefault="007E600C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4A7605F" w14:textId="34888906" w:rsidR="00B16036" w:rsidRPr="0061287C" w:rsidRDefault="00D6502C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</w:rPr>
        <w:drawing>
          <wp:inline distT="0" distB="0" distL="0" distR="0" wp14:anchorId="16604BE6" wp14:editId="7C5D9698">
            <wp:extent cx="3945467" cy="2818456"/>
            <wp:effectExtent l="0" t="0" r="0" b="1270"/>
            <wp:docPr id="451513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36" cy="28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9B" w:rsidRPr="0061287C">
        <w:rPr>
          <w:rFonts w:hint="eastAsia"/>
          <w:noProof/>
          <w:color w:val="auto"/>
          <w:sz w:val="10"/>
          <w:szCs w:val="10"/>
        </w:rPr>
        <w:t xml:space="preserve"> </w:t>
      </w:r>
    </w:p>
    <w:p w14:paraId="581B9906" w14:textId="77777777" w:rsidR="007E600C" w:rsidRDefault="007E600C" w:rsidP="00720FB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2CFB5C62" w14:textId="77777777" w:rsidR="00D6502C" w:rsidRPr="0061287C" w:rsidRDefault="00D6502C" w:rsidP="00720FB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14ED8A77" w14:textId="6ED27ADA" w:rsidR="00FB1DDF" w:rsidRPr="0061287C" w:rsidRDefault="00FB1DDF" w:rsidP="00FB1DDF">
      <w:pPr>
        <w:spacing w:line="420" w:lineRule="exact"/>
        <w:rPr>
          <w:color w:val="auto"/>
        </w:rPr>
      </w:pPr>
      <w:r w:rsidRPr="0061287C">
        <w:rPr>
          <w:rFonts w:hint="eastAsia"/>
          <w:color w:val="auto"/>
        </w:rPr>
        <w:t>신세계인터내셔날이</w:t>
      </w:r>
      <w:r w:rsidRPr="0061287C">
        <w:rPr>
          <w:color w:val="auto"/>
        </w:rPr>
        <w:t xml:space="preserve"> 수입·판매하는 스페인 럭셔리 향수 브랜드 </w:t>
      </w:r>
      <w:r w:rsidRPr="0061287C">
        <w:rPr>
          <w:b/>
          <w:bCs/>
          <w:color w:val="auto"/>
        </w:rPr>
        <w:t>로에베 퍼퓸(LOEWE PERFUMES)</w:t>
      </w:r>
      <w:r w:rsidRPr="0061287C">
        <w:rPr>
          <w:color w:val="auto"/>
        </w:rPr>
        <w:t xml:space="preserve">은 이달 서울 성수동에 브랜드 </w:t>
      </w:r>
      <w:r w:rsidRPr="0061287C">
        <w:rPr>
          <w:rFonts w:hint="eastAsia"/>
          <w:color w:val="auto"/>
        </w:rPr>
        <w:t xml:space="preserve">첫 </w:t>
      </w:r>
      <w:r w:rsidRPr="0061287C">
        <w:rPr>
          <w:color w:val="auto"/>
        </w:rPr>
        <w:t>플래그십 스토어를 오픈했다고 7일 밝혔다. 로에베 퍼퓸이 전 세계에서 처음 선보이는 단독 매장이다.</w:t>
      </w:r>
    </w:p>
    <w:p w14:paraId="77E5AAC7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40D59ECC" w14:textId="04481326" w:rsidR="00FB1DDF" w:rsidRPr="0061287C" w:rsidRDefault="00FB1DDF" w:rsidP="00FB1DDF">
      <w:pPr>
        <w:spacing w:line="420" w:lineRule="exact"/>
        <w:rPr>
          <w:color w:val="auto"/>
        </w:rPr>
      </w:pPr>
      <w:r w:rsidRPr="0061287C">
        <w:rPr>
          <w:rFonts w:hint="eastAsia"/>
          <w:color w:val="auto"/>
        </w:rPr>
        <w:t>성수동</w:t>
      </w:r>
      <w:r w:rsidRPr="0061287C">
        <w:rPr>
          <w:color w:val="auto"/>
        </w:rPr>
        <w:t xml:space="preserve"> 메인 거리에 위치한 플래그십 스토어는 총 344㎡(104평) 규모로, 중앙 정원과 루프탑 테라스, 카페 공간을 포함한 2층으로 구성됐다. </w:t>
      </w:r>
      <w:r w:rsidR="007D7F64" w:rsidRPr="0061287C">
        <w:rPr>
          <w:rFonts w:hint="eastAsia"/>
          <w:color w:val="auto"/>
        </w:rPr>
        <w:t xml:space="preserve">지난달 출시한 </w:t>
      </w:r>
      <w:r w:rsidRPr="0061287C">
        <w:rPr>
          <w:color w:val="auto"/>
        </w:rPr>
        <w:t>크래프티드 컬렉션과 보태니컬 레인보우, 운 파세오 포 마드리드 등 주요 향수 라인을 비롯해 홈 센트</w:t>
      </w:r>
      <w:r w:rsidR="007D7F64" w:rsidRPr="0061287C">
        <w:rPr>
          <w:rFonts w:hint="eastAsia"/>
          <w:color w:val="auto"/>
        </w:rPr>
        <w:t>,</w:t>
      </w:r>
      <w:r w:rsidRPr="0061287C">
        <w:rPr>
          <w:color w:val="auto"/>
        </w:rPr>
        <w:t xml:space="preserve"> 배스 라인</w:t>
      </w:r>
      <w:r w:rsidR="00682393" w:rsidRPr="0061287C">
        <w:rPr>
          <w:rFonts w:hint="eastAsia"/>
          <w:color w:val="auto"/>
        </w:rPr>
        <w:t xml:space="preserve"> 등</w:t>
      </w:r>
      <w:r w:rsidRPr="0061287C">
        <w:rPr>
          <w:color w:val="auto"/>
        </w:rPr>
        <w:t xml:space="preserve"> 로에베 퍼퓸의 전 제품군을 한 </w:t>
      </w:r>
      <w:r w:rsidR="00682393" w:rsidRPr="0061287C">
        <w:rPr>
          <w:rFonts w:hint="eastAsia"/>
          <w:color w:val="auto"/>
        </w:rPr>
        <w:t>곳에서 만나볼 수 있다.</w:t>
      </w:r>
    </w:p>
    <w:p w14:paraId="5E39DC23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6CBF175C" w14:textId="7644AB6E" w:rsidR="00FB1DDF" w:rsidRPr="0061287C" w:rsidRDefault="007419EA" w:rsidP="00FB1DDF">
      <w:pPr>
        <w:spacing w:line="420" w:lineRule="exact"/>
        <w:rPr>
          <w:color w:val="auto"/>
        </w:rPr>
      </w:pPr>
      <w:r w:rsidRPr="0061287C">
        <w:rPr>
          <w:rFonts w:hint="eastAsia"/>
          <w:color w:val="auto"/>
        </w:rPr>
        <w:t>공간 전반은 컬렉션</w:t>
      </w:r>
      <w:r w:rsidR="00233E9B" w:rsidRPr="0061287C">
        <w:rPr>
          <w:rFonts w:hint="eastAsia"/>
          <w:color w:val="auto"/>
        </w:rPr>
        <w:t>의</w:t>
      </w:r>
      <w:r w:rsidRPr="0061287C">
        <w:rPr>
          <w:rFonts w:hint="eastAsia"/>
          <w:color w:val="auto"/>
        </w:rPr>
        <w:t xml:space="preserve"> 근간이 되는 식물적 요소에서 영감을 받았으며, </w:t>
      </w:r>
      <w:r w:rsidR="00FB1DDF" w:rsidRPr="0061287C">
        <w:rPr>
          <w:color w:val="auto"/>
        </w:rPr>
        <w:t xml:space="preserve">컬렉터의 </w:t>
      </w:r>
      <w:r w:rsidRPr="0061287C">
        <w:rPr>
          <w:rFonts w:hint="eastAsia"/>
          <w:color w:val="auto"/>
        </w:rPr>
        <w:t>집과 같은</w:t>
      </w:r>
      <w:r w:rsidR="00FB1DDF" w:rsidRPr="0061287C">
        <w:rPr>
          <w:color w:val="auto"/>
        </w:rPr>
        <w:t xml:space="preserve"> 아늑한 분위기와 식물학자의 아카이브를 연상시키는 정교한 큐레이션을 결합해 구성했다. 여기에 스페인 특유의 감성과 한국적인 디자인 요소를 조화롭게 녹</w:t>
      </w:r>
      <w:r w:rsidR="00FB1DDF" w:rsidRPr="0061287C">
        <w:rPr>
          <w:color w:val="auto"/>
        </w:rPr>
        <w:lastRenderedPageBreak/>
        <w:t>여냈다.</w:t>
      </w:r>
    </w:p>
    <w:p w14:paraId="79F00CCB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0927C900" w14:textId="17B073EB" w:rsidR="00FB1DDF" w:rsidRPr="0061287C" w:rsidRDefault="007D7F64" w:rsidP="00FB1DDF">
      <w:pPr>
        <w:spacing w:line="420" w:lineRule="exact"/>
        <w:rPr>
          <w:color w:val="auto"/>
        </w:rPr>
      </w:pPr>
      <w:r w:rsidRPr="0061287C">
        <w:rPr>
          <w:rFonts w:hint="eastAsia"/>
          <w:color w:val="auto"/>
        </w:rPr>
        <w:t xml:space="preserve">먼저 </w:t>
      </w:r>
      <w:r w:rsidR="00FB1DDF" w:rsidRPr="0061287C">
        <w:rPr>
          <w:color w:val="auto"/>
        </w:rPr>
        <w:t xml:space="preserve">건물 외관은 </w:t>
      </w:r>
      <w:r w:rsidR="007419EA" w:rsidRPr="0061287C">
        <w:rPr>
          <w:rFonts w:hint="eastAsia"/>
          <w:color w:val="auto"/>
        </w:rPr>
        <w:t xml:space="preserve">수작업으로 제작된 </w:t>
      </w:r>
      <w:r w:rsidR="007419EA" w:rsidRPr="0061287C">
        <w:rPr>
          <w:color w:val="auto"/>
        </w:rPr>
        <w:t>틸블루 색상의 세라믹 타일로 마감됐으며, 불규칙한 유약 처리와 미세한 요철이 빚어내는 색감 변화와 빛의 반사가 특징이다.</w:t>
      </w:r>
      <w:r w:rsidR="007419EA" w:rsidRPr="0061287C">
        <w:rPr>
          <w:rFonts w:hint="eastAsia"/>
          <w:color w:val="auto"/>
        </w:rPr>
        <w:t xml:space="preserve"> </w:t>
      </w:r>
      <w:r w:rsidR="00FB1DDF" w:rsidRPr="0061287C">
        <w:rPr>
          <w:color w:val="auto"/>
        </w:rPr>
        <w:t xml:space="preserve">이러한 세라믹 마감은 실내 공간까지 이어져 에메랄드, 라임 그린, 터콰이즈(푸른빛이 도는 청록색) 등 대비되는 색조로 </w:t>
      </w:r>
      <w:r w:rsidR="007419EA" w:rsidRPr="0061287C">
        <w:rPr>
          <w:rFonts w:hint="eastAsia"/>
          <w:color w:val="auto"/>
        </w:rPr>
        <w:t>확장</w:t>
      </w:r>
      <w:r w:rsidR="00FB1DDF" w:rsidRPr="0061287C">
        <w:rPr>
          <w:color w:val="auto"/>
        </w:rPr>
        <w:t xml:space="preserve">된다. </w:t>
      </w:r>
    </w:p>
    <w:p w14:paraId="5656C536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451C6D6E" w14:textId="35656952" w:rsidR="007419EA" w:rsidRPr="0061287C" w:rsidRDefault="007419EA" w:rsidP="00FB1DDF">
      <w:pPr>
        <w:spacing w:line="420" w:lineRule="exact"/>
        <w:rPr>
          <w:color w:val="auto"/>
        </w:rPr>
      </w:pPr>
      <w:r w:rsidRPr="0061287C">
        <w:rPr>
          <w:color w:val="auto"/>
        </w:rPr>
        <w:t>1층 모든 공간에서 보이는 중앙 정원(파티오)은 전통 한옥의 공간 구성에서 영감을 받았다. 정원에는 소나무와 스페인 헤리티지를 반영한 세라믹 화분들을 배치했다.</w:t>
      </w:r>
    </w:p>
    <w:p w14:paraId="65E5C813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3B396874" w14:textId="3B13BC6D" w:rsidR="00FB1DDF" w:rsidRPr="0061287C" w:rsidRDefault="00FB1DDF" w:rsidP="00FB1DDF">
      <w:pPr>
        <w:spacing w:line="420" w:lineRule="exact"/>
        <w:rPr>
          <w:color w:val="auto"/>
        </w:rPr>
      </w:pPr>
      <w:r w:rsidRPr="0061287C">
        <w:rPr>
          <w:rFonts w:hint="eastAsia"/>
          <w:color w:val="auto"/>
        </w:rPr>
        <w:t>실내</w:t>
      </w:r>
      <w:r w:rsidRPr="0061287C">
        <w:rPr>
          <w:color w:val="auto"/>
        </w:rPr>
        <w:t xml:space="preserve"> </w:t>
      </w:r>
      <w:r w:rsidR="009C3E16" w:rsidRPr="0061287C">
        <w:rPr>
          <w:rFonts w:hint="eastAsia"/>
          <w:color w:val="auto"/>
        </w:rPr>
        <w:t>공간은</w:t>
      </w:r>
      <w:r w:rsidRPr="0061287C">
        <w:rPr>
          <w:color w:val="auto"/>
        </w:rPr>
        <w:t xml:space="preserve"> 노출 콘크리트 마감과 그린 색상의 </w:t>
      </w:r>
      <w:r w:rsidR="007419EA" w:rsidRPr="0061287C">
        <w:rPr>
          <w:rFonts w:hint="eastAsia"/>
          <w:color w:val="auto"/>
        </w:rPr>
        <w:t>대리석</w:t>
      </w:r>
      <w:r w:rsidRPr="0061287C">
        <w:rPr>
          <w:color w:val="auto"/>
        </w:rPr>
        <w:t xml:space="preserve"> 상판을 적용한 곡선형 카운터가 대비를 이루며, 세라믹 벽면의 색감</w:t>
      </w:r>
      <w:r w:rsidR="007419EA" w:rsidRPr="0061287C">
        <w:rPr>
          <w:rFonts w:hint="eastAsia"/>
          <w:color w:val="auto"/>
        </w:rPr>
        <w:t xml:space="preserve">이 공간 전반으로 이어진다. </w:t>
      </w:r>
      <w:r w:rsidRPr="0061287C">
        <w:rPr>
          <w:color w:val="auto"/>
        </w:rPr>
        <w:t xml:space="preserve">중앙에 자리한 곡선형 계단은 층간 동선을 따라 유기적인 공간 흐름을 형성한다. </w:t>
      </w:r>
      <w:r w:rsidR="007419EA" w:rsidRPr="0061287C">
        <w:rPr>
          <w:rFonts w:hint="eastAsia"/>
          <w:color w:val="auto"/>
        </w:rPr>
        <w:t>녹색 대리석</w:t>
      </w:r>
      <w:r w:rsidRPr="0061287C">
        <w:rPr>
          <w:color w:val="auto"/>
        </w:rPr>
        <w:t xml:space="preserve"> 싱크를 갖춘 전용 공간에서는 로에베 퍼퓸의 배스 라인 제품을 직접 체험할 수 있</w:t>
      </w:r>
      <w:r w:rsidR="004B5BB8" w:rsidRPr="0061287C">
        <w:rPr>
          <w:rFonts w:hint="eastAsia"/>
          <w:color w:val="auto"/>
        </w:rPr>
        <w:t>다.</w:t>
      </w:r>
    </w:p>
    <w:p w14:paraId="7937C7C7" w14:textId="77777777" w:rsidR="007419EA" w:rsidRPr="0061287C" w:rsidRDefault="007419EA" w:rsidP="00FB1DDF">
      <w:pPr>
        <w:spacing w:line="420" w:lineRule="exact"/>
        <w:rPr>
          <w:color w:val="auto"/>
        </w:rPr>
      </w:pPr>
    </w:p>
    <w:p w14:paraId="2D561178" w14:textId="77777777" w:rsidR="007419EA" w:rsidRPr="0061287C" w:rsidRDefault="007419EA" w:rsidP="007419EA">
      <w:pPr>
        <w:spacing w:line="420" w:lineRule="exact"/>
        <w:rPr>
          <w:color w:val="auto"/>
        </w:rPr>
      </w:pPr>
      <w:r w:rsidRPr="0061287C">
        <w:rPr>
          <w:color w:val="auto"/>
        </w:rPr>
        <w:t>2층에는 카페 공간을 마련해 로에베 퍼퓸 제품에서 영감을 받은 음료와 디저트 메뉴를 선보인다.</w:t>
      </w:r>
    </w:p>
    <w:p w14:paraId="59E8E493" w14:textId="77777777" w:rsidR="007419EA" w:rsidRPr="0061287C" w:rsidRDefault="007419EA" w:rsidP="007419EA">
      <w:pPr>
        <w:spacing w:line="420" w:lineRule="exact"/>
        <w:rPr>
          <w:color w:val="auto"/>
        </w:rPr>
      </w:pPr>
      <w:r w:rsidRPr="0061287C">
        <w:rPr>
          <w:color w:val="auto"/>
        </w:rPr>
        <w:t> </w:t>
      </w:r>
    </w:p>
    <w:p w14:paraId="5695B188" w14:textId="4ECF8460" w:rsidR="007419EA" w:rsidRPr="0061287C" w:rsidRDefault="007419EA" w:rsidP="007419EA">
      <w:pPr>
        <w:spacing w:line="420" w:lineRule="exact"/>
        <w:rPr>
          <w:color w:val="auto"/>
        </w:rPr>
      </w:pPr>
      <w:r w:rsidRPr="0061287C">
        <w:rPr>
          <w:color w:val="auto"/>
        </w:rPr>
        <w:t>매장 곳곳에는 ‘조지 나카시마’의 미라 체어, ‘</w:t>
      </w:r>
      <w:r w:rsidR="00446C8B" w:rsidRPr="0061287C">
        <w:rPr>
          <w:rFonts w:hint="eastAsia"/>
          <w:color w:val="auto"/>
        </w:rPr>
        <w:t>게리트</w:t>
      </w:r>
      <w:r w:rsidRPr="0061287C">
        <w:rPr>
          <w:color w:val="auto"/>
        </w:rPr>
        <w:t xml:space="preserve"> 토마스 리트벨트’의 위트레흐트 암체어, ‘이사무 노구치’의 아카리 E 플로어 램프 등 세계적인 디자이너의 가구와 국내 원목 가구 브랜드 '스튜디오 하(Studio ha)’의 너도밤나무 소재 의자를 함께 배치했다.</w:t>
      </w:r>
    </w:p>
    <w:p w14:paraId="47C8938F" w14:textId="77777777" w:rsidR="007419EA" w:rsidRPr="0061287C" w:rsidRDefault="007419EA" w:rsidP="007419EA">
      <w:pPr>
        <w:spacing w:line="420" w:lineRule="exact"/>
        <w:rPr>
          <w:color w:val="auto"/>
        </w:rPr>
      </w:pPr>
      <w:r w:rsidRPr="0061287C">
        <w:rPr>
          <w:color w:val="auto"/>
        </w:rPr>
        <w:t> </w:t>
      </w:r>
    </w:p>
    <w:p w14:paraId="74D1B707" w14:textId="77777777" w:rsidR="007419EA" w:rsidRPr="0061287C" w:rsidRDefault="007419EA" w:rsidP="007419EA">
      <w:pPr>
        <w:spacing w:line="420" w:lineRule="exact"/>
        <w:rPr>
          <w:color w:val="auto"/>
        </w:rPr>
      </w:pPr>
      <w:r w:rsidRPr="0061287C">
        <w:rPr>
          <w:color w:val="auto"/>
        </w:rPr>
        <w:t>로에베의 시그니처 디자인은 장인 정신과 소재의 아름다움을 더욱 부각시키는데, 로에베 아틀리에에서 남은 가죽을 활용해 제작한 리크래프트 커피 테이블은 재활용 소재의 아름다움을 보여준다.</w:t>
      </w:r>
    </w:p>
    <w:p w14:paraId="7C5932A6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04F90AF6" w14:textId="447987D3" w:rsidR="00FB1DDF" w:rsidRPr="0061287C" w:rsidRDefault="00FB1DDF" w:rsidP="00FB1DDF">
      <w:pPr>
        <w:spacing w:line="420" w:lineRule="exact"/>
        <w:rPr>
          <w:color w:val="auto"/>
        </w:rPr>
      </w:pPr>
      <w:r w:rsidRPr="0061287C">
        <w:rPr>
          <w:color w:val="auto"/>
        </w:rPr>
        <w:t xml:space="preserve">1층 </w:t>
      </w:r>
      <w:r w:rsidR="00446C8B" w:rsidRPr="0061287C">
        <w:rPr>
          <w:rFonts w:hint="eastAsia"/>
          <w:color w:val="auto"/>
        </w:rPr>
        <w:t xml:space="preserve">크래프티드 </w:t>
      </w:r>
      <w:r w:rsidRPr="0061287C">
        <w:rPr>
          <w:color w:val="auto"/>
        </w:rPr>
        <w:t>컬렉션 존에</w:t>
      </w:r>
      <w:r w:rsidR="00446C8B" w:rsidRPr="0061287C">
        <w:rPr>
          <w:rFonts w:hint="eastAsia"/>
          <w:color w:val="auto"/>
        </w:rPr>
        <w:t>서는</w:t>
      </w:r>
      <w:r w:rsidRPr="0061287C">
        <w:rPr>
          <w:color w:val="auto"/>
        </w:rPr>
        <w:t xml:space="preserve"> 스페인에서 특별 제작한 러그를 깔았다. 영국 텍스타일 디자이너 존 앨런의 태피스트리 작품 ‘로즐리 클럼프’에서 영감을 받은 디자인으로 공간에 깊이 있는 서사를 더한다.</w:t>
      </w:r>
    </w:p>
    <w:p w14:paraId="61262E32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51C67738" w14:textId="690BA826" w:rsidR="007E600C" w:rsidRPr="0061287C" w:rsidRDefault="00FB1DDF" w:rsidP="00FB1DDF">
      <w:pPr>
        <w:spacing w:line="420" w:lineRule="exact"/>
        <w:rPr>
          <w:color w:val="auto"/>
        </w:rPr>
      </w:pPr>
      <w:r w:rsidRPr="0061287C">
        <w:rPr>
          <w:rFonts w:hint="eastAsia"/>
          <w:color w:val="auto"/>
        </w:rPr>
        <w:lastRenderedPageBreak/>
        <w:t>두</w:t>
      </w:r>
      <w:r w:rsidRPr="0061287C">
        <w:rPr>
          <w:color w:val="auto"/>
        </w:rPr>
        <w:t xml:space="preserve"> 개 층에 걸쳐 로에베가 수집한 국제 현대 미술, 공예, 디자인 작품도 함께 전시했다. 이광호</w:t>
      </w:r>
      <w:r w:rsidR="00801B12" w:rsidRPr="0061287C">
        <w:rPr>
          <w:rFonts w:hint="eastAsia"/>
          <w:color w:val="auto"/>
        </w:rPr>
        <w:t xml:space="preserve"> 작가가</w:t>
      </w:r>
      <w:r w:rsidRPr="0061287C">
        <w:rPr>
          <w:color w:val="auto"/>
        </w:rPr>
        <w:t xml:space="preserve"> 매장을 위해 특별 제작한 니트 펜던트 </w:t>
      </w:r>
      <w:r w:rsidR="007419EA" w:rsidRPr="0061287C">
        <w:rPr>
          <w:rFonts w:hint="eastAsia"/>
          <w:color w:val="auto"/>
        </w:rPr>
        <w:t xml:space="preserve">작품이 층고가 높은 공간을 관통해 설치됐으며, </w:t>
      </w:r>
      <w:r w:rsidRPr="0061287C">
        <w:rPr>
          <w:color w:val="auto"/>
        </w:rPr>
        <w:t xml:space="preserve">문평 작가의 한국 전통 달항아리, 북아일랜드 출신 화가 윌리엄 맥코운의 수채화 작품 등을 </w:t>
      </w:r>
      <w:r w:rsidR="00801B12" w:rsidRPr="0061287C">
        <w:rPr>
          <w:rFonts w:hint="eastAsia"/>
          <w:color w:val="auto"/>
        </w:rPr>
        <w:t xml:space="preserve">만나볼 수 있다. </w:t>
      </w:r>
    </w:p>
    <w:p w14:paraId="4F318D3F" w14:textId="77777777" w:rsidR="00FB1DDF" w:rsidRPr="0061287C" w:rsidRDefault="00FB1DDF" w:rsidP="00FB1DDF">
      <w:pPr>
        <w:spacing w:line="420" w:lineRule="exact"/>
        <w:rPr>
          <w:color w:val="auto"/>
        </w:rPr>
      </w:pPr>
    </w:p>
    <w:p w14:paraId="391B72C6" w14:textId="77777777" w:rsidR="00FB1DDF" w:rsidRPr="0061287C" w:rsidRDefault="00FB1DDF" w:rsidP="00FB1DDF">
      <w:pPr>
        <w:spacing w:line="420" w:lineRule="exact"/>
        <w:rPr>
          <w:bCs/>
          <w:color w:val="auto"/>
        </w:rPr>
      </w:pPr>
    </w:p>
    <w:p w14:paraId="6C68E429" w14:textId="241C4D01" w:rsidR="007E600C" w:rsidRPr="0061287C" w:rsidRDefault="007E600C" w:rsidP="007E600C">
      <w:pPr>
        <w:spacing w:line="420" w:lineRule="exact"/>
        <w:rPr>
          <w:b/>
          <w:color w:val="auto"/>
        </w:rPr>
      </w:pPr>
      <w:r w:rsidRPr="0061287C">
        <w:rPr>
          <w:b/>
          <w:color w:val="auto"/>
        </w:rPr>
        <w:t>[</w:t>
      </w:r>
      <w:r w:rsidRPr="0061287C">
        <w:rPr>
          <w:rFonts w:hint="eastAsia"/>
          <w:b/>
          <w:color w:val="auto"/>
        </w:rPr>
        <w:t>로에베 퍼퓸 성수 플래그십 스토어</w:t>
      </w:r>
      <w:r w:rsidRPr="0061287C">
        <w:rPr>
          <w:b/>
          <w:color w:val="auto"/>
        </w:rPr>
        <w:t>]</w:t>
      </w:r>
    </w:p>
    <w:p w14:paraId="70DC20BA" w14:textId="0439C23D" w:rsidR="007E600C" w:rsidRPr="0061287C" w:rsidRDefault="007E600C" w:rsidP="007E600C">
      <w:pPr>
        <w:spacing w:line="420" w:lineRule="exact"/>
        <w:rPr>
          <w:bCs/>
          <w:color w:val="auto"/>
        </w:rPr>
      </w:pPr>
      <w:r w:rsidRPr="0061287C">
        <w:rPr>
          <w:bCs/>
          <w:color w:val="auto"/>
        </w:rPr>
        <w:t xml:space="preserve">- 주소: </w:t>
      </w:r>
      <w:r w:rsidR="00446C8B" w:rsidRPr="0061287C">
        <w:rPr>
          <w:rFonts w:hint="eastAsia"/>
          <w:bCs/>
          <w:color w:val="auto"/>
        </w:rPr>
        <w:t>서울시 성동구 연무장길 7</w:t>
      </w:r>
    </w:p>
    <w:p w14:paraId="1B719FF9" w14:textId="27AC1A1C" w:rsidR="007E600C" w:rsidRPr="00446C8B" w:rsidRDefault="007E600C" w:rsidP="007E600C">
      <w:pPr>
        <w:spacing w:line="420" w:lineRule="exact"/>
        <w:rPr>
          <w:bCs/>
          <w:color w:val="auto"/>
        </w:rPr>
      </w:pPr>
      <w:r w:rsidRPr="0061287C">
        <w:rPr>
          <w:bCs/>
          <w:color w:val="auto"/>
        </w:rPr>
        <w:t xml:space="preserve">- 영업 시간: 오전 </w:t>
      </w:r>
      <w:r w:rsidR="00446C8B" w:rsidRPr="0061287C">
        <w:rPr>
          <w:rFonts w:hint="eastAsia"/>
          <w:bCs/>
          <w:color w:val="auto"/>
        </w:rPr>
        <w:t>11</w:t>
      </w:r>
      <w:r w:rsidRPr="0061287C">
        <w:rPr>
          <w:rFonts w:hint="eastAsia"/>
          <w:bCs/>
          <w:color w:val="auto"/>
        </w:rPr>
        <w:t>시</w:t>
      </w:r>
      <w:r w:rsidRPr="0061287C">
        <w:rPr>
          <w:bCs/>
          <w:color w:val="auto"/>
        </w:rPr>
        <w:t xml:space="preserve"> </w:t>
      </w:r>
      <w:r w:rsidR="00446C8B" w:rsidRPr="0061287C">
        <w:rPr>
          <w:rFonts w:hint="eastAsia"/>
          <w:bCs/>
          <w:color w:val="auto"/>
        </w:rPr>
        <w:t xml:space="preserve">30분 </w:t>
      </w:r>
      <w:r w:rsidRPr="0061287C">
        <w:rPr>
          <w:bCs/>
          <w:color w:val="auto"/>
        </w:rPr>
        <w:t xml:space="preserve">~ 오후 </w:t>
      </w:r>
      <w:r w:rsidR="00446C8B" w:rsidRPr="0061287C">
        <w:rPr>
          <w:rFonts w:hint="eastAsia"/>
          <w:bCs/>
          <w:color w:val="auto"/>
        </w:rPr>
        <w:t>8시 30분</w:t>
      </w:r>
    </w:p>
    <w:sectPr w:rsidR="007E600C" w:rsidRPr="00446C8B" w:rsidSect="006C1D38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9521" w14:textId="77777777" w:rsidR="00761053" w:rsidRDefault="00761053">
      <w:r>
        <w:separator/>
      </w:r>
    </w:p>
  </w:endnote>
  <w:endnote w:type="continuationSeparator" w:id="0">
    <w:p w14:paraId="582152A1" w14:textId="77777777" w:rsidR="00761053" w:rsidRDefault="0076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70EB" w14:textId="77777777" w:rsidR="00EE509A" w:rsidRPr="00FB0F5A" w:rsidRDefault="00EE509A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113906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C157" w14:textId="77777777" w:rsidR="00761053" w:rsidRDefault="00761053">
      <w:r>
        <w:separator/>
      </w:r>
    </w:p>
  </w:footnote>
  <w:footnote w:type="continuationSeparator" w:id="0">
    <w:p w14:paraId="76010B4B" w14:textId="77777777" w:rsidR="00761053" w:rsidRDefault="0076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6E52" w14:textId="58588D25" w:rsidR="00EE509A" w:rsidRPr="00036AC4" w:rsidRDefault="00EE509A" w:rsidP="00BB2725">
    <w:pPr>
      <w:pStyle w:val="a3"/>
      <w:tabs>
        <w:tab w:val="left" w:pos="2700"/>
      </w:tabs>
      <w:spacing w:line="240" w:lineRule="atLeast"/>
      <w:ind w:firstLineChars="50" w:firstLine="175"/>
      <w:jc w:val="left"/>
    </w:pPr>
    <w:r>
      <w:rPr>
        <w:rFonts w:cs="바탕" w:hint="eastAsia"/>
        <w:b/>
        <w:bCs/>
        <w:noProof/>
        <w:sz w:val="35"/>
        <w:szCs w:val="35"/>
      </w:rPr>
      <w:drawing>
        <wp:anchor distT="0" distB="0" distL="114300" distR="114300" simplePos="0" relativeHeight="251658240" behindDoc="0" locked="0" layoutInCell="1" allowOverlap="1" wp14:anchorId="2DF853EF" wp14:editId="2C4BC71D">
          <wp:simplePos x="0" y="0"/>
          <wp:positionH relativeFrom="column">
            <wp:posOffset>170347</wp:posOffset>
          </wp:positionH>
          <wp:positionV relativeFrom="paragraph">
            <wp:posOffset>176230</wp:posOffset>
          </wp:positionV>
          <wp:extent cx="942975" cy="223520"/>
          <wp:effectExtent l="0" t="0" r="9525" b="5080"/>
          <wp:wrapNone/>
          <wp:docPr id="1" name="그림 1" descr="C:\Users\siuser\AppData\Local\Microsoft\Windows\INetCache\Content.Word\LOGO LOEWE-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user\AppData\Local\Microsoft\Windows\INetCache\Content.Word\LOGO LOEWE-B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47">
      <w:rPr>
        <w:noProof/>
      </w:rPr>
      <w:drawing>
        <wp:inline distT="0" distB="0" distL="0" distR="0" wp14:anchorId="21957389" wp14:editId="5F381FD2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0427790">
    <w:abstractNumId w:val="7"/>
  </w:num>
  <w:num w:numId="2" w16cid:durableId="2004812629">
    <w:abstractNumId w:val="3"/>
  </w:num>
  <w:num w:numId="3" w16cid:durableId="997341201">
    <w:abstractNumId w:val="4"/>
  </w:num>
  <w:num w:numId="4" w16cid:durableId="1031414450">
    <w:abstractNumId w:val="5"/>
  </w:num>
  <w:num w:numId="5" w16cid:durableId="341668243">
    <w:abstractNumId w:val="0"/>
  </w:num>
  <w:num w:numId="6" w16cid:durableId="665404171">
    <w:abstractNumId w:val="9"/>
  </w:num>
  <w:num w:numId="7" w16cid:durableId="172257650">
    <w:abstractNumId w:val="6"/>
  </w:num>
  <w:num w:numId="8" w16cid:durableId="608587481">
    <w:abstractNumId w:val="8"/>
  </w:num>
  <w:num w:numId="9" w16cid:durableId="284696646">
    <w:abstractNumId w:val="2"/>
  </w:num>
  <w:num w:numId="10" w16cid:durableId="640161336">
    <w:abstractNumId w:val="1"/>
  </w:num>
  <w:num w:numId="11" w16cid:durableId="850919968">
    <w:abstractNumId w:val="10"/>
  </w:num>
  <w:num w:numId="12" w16cid:durableId="672729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D2D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070F"/>
    <w:rsid w:val="00011CC6"/>
    <w:rsid w:val="00012DA5"/>
    <w:rsid w:val="00012E09"/>
    <w:rsid w:val="00012F04"/>
    <w:rsid w:val="00013251"/>
    <w:rsid w:val="000138E4"/>
    <w:rsid w:val="00013914"/>
    <w:rsid w:val="000146AC"/>
    <w:rsid w:val="00014783"/>
    <w:rsid w:val="000158EE"/>
    <w:rsid w:val="00015C2D"/>
    <w:rsid w:val="0001636B"/>
    <w:rsid w:val="00016F5D"/>
    <w:rsid w:val="00017983"/>
    <w:rsid w:val="0002049F"/>
    <w:rsid w:val="00021673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300FF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47E"/>
    <w:rsid w:val="00036976"/>
    <w:rsid w:val="00036AC4"/>
    <w:rsid w:val="000370CB"/>
    <w:rsid w:val="0004140C"/>
    <w:rsid w:val="000426E4"/>
    <w:rsid w:val="0004324B"/>
    <w:rsid w:val="000443AD"/>
    <w:rsid w:val="0004446B"/>
    <w:rsid w:val="00044E09"/>
    <w:rsid w:val="000453F5"/>
    <w:rsid w:val="0004541E"/>
    <w:rsid w:val="00046371"/>
    <w:rsid w:val="00046C58"/>
    <w:rsid w:val="00046C9A"/>
    <w:rsid w:val="00047B12"/>
    <w:rsid w:val="0005070E"/>
    <w:rsid w:val="00051201"/>
    <w:rsid w:val="00051256"/>
    <w:rsid w:val="000526BA"/>
    <w:rsid w:val="00053701"/>
    <w:rsid w:val="00053AAB"/>
    <w:rsid w:val="000540D2"/>
    <w:rsid w:val="00054A53"/>
    <w:rsid w:val="00054F02"/>
    <w:rsid w:val="000553A5"/>
    <w:rsid w:val="000555DA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398D"/>
    <w:rsid w:val="000650AD"/>
    <w:rsid w:val="00066DFD"/>
    <w:rsid w:val="0006735B"/>
    <w:rsid w:val="00067A4E"/>
    <w:rsid w:val="000716CE"/>
    <w:rsid w:val="00071960"/>
    <w:rsid w:val="00071CE8"/>
    <w:rsid w:val="00072AA5"/>
    <w:rsid w:val="0007359D"/>
    <w:rsid w:val="0007387C"/>
    <w:rsid w:val="00073CE2"/>
    <w:rsid w:val="000744CC"/>
    <w:rsid w:val="000746FD"/>
    <w:rsid w:val="00075978"/>
    <w:rsid w:val="0007669A"/>
    <w:rsid w:val="00076E27"/>
    <w:rsid w:val="00076ECB"/>
    <w:rsid w:val="00080197"/>
    <w:rsid w:val="00080A4D"/>
    <w:rsid w:val="00080D48"/>
    <w:rsid w:val="00081435"/>
    <w:rsid w:val="0008224B"/>
    <w:rsid w:val="00082302"/>
    <w:rsid w:val="00082C4F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00F"/>
    <w:rsid w:val="000903E9"/>
    <w:rsid w:val="000909B2"/>
    <w:rsid w:val="00090B90"/>
    <w:rsid w:val="00090E71"/>
    <w:rsid w:val="000923CB"/>
    <w:rsid w:val="00092668"/>
    <w:rsid w:val="0009373B"/>
    <w:rsid w:val="00093818"/>
    <w:rsid w:val="0009441E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321"/>
    <w:rsid w:val="000B348E"/>
    <w:rsid w:val="000B4642"/>
    <w:rsid w:val="000B4B1C"/>
    <w:rsid w:val="000B4CB5"/>
    <w:rsid w:val="000B4F93"/>
    <w:rsid w:val="000B591A"/>
    <w:rsid w:val="000B5C01"/>
    <w:rsid w:val="000B6837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6496"/>
    <w:rsid w:val="000C7BD6"/>
    <w:rsid w:val="000D0E1D"/>
    <w:rsid w:val="000D21C5"/>
    <w:rsid w:val="000D3B0B"/>
    <w:rsid w:val="000D4698"/>
    <w:rsid w:val="000D50D9"/>
    <w:rsid w:val="000D53BC"/>
    <w:rsid w:val="000D5456"/>
    <w:rsid w:val="000D61E7"/>
    <w:rsid w:val="000D63C5"/>
    <w:rsid w:val="000D73ED"/>
    <w:rsid w:val="000D7842"/>
    <w:rsid w:val="000E042B"/>
    <w:rsid w:val="000E0579"/>
    <w:rsid w:val="000E1DA2"/>
    <w:rsid w:val="000E2160"/>
    <w:rsid w:val="000E21D8"/>
    <w:rsid w:val="000E3179"/>
    <w:rsid w:val="000E374F"/>
    <w:rsid w:val="000E4A99"/>
    <w:rsid w:val="000E5131"/>
    <w:rsid w:val="000E5B81"/>
    <w:rsid w:val="000E62CE"/>
    <w:rsid w:val="000F0A5A"/>
    <w:rsid w:val="000F2368"/>
    <w:rsid w:val="000F290F"/>
    <w:rsid w:val="000F3C63"/>
    <w:rsid w:val="000F3F4F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5F1"/>
    <w:rsid w:val="00106D79"/>
    <w:rsid w:val="00107301"/>
    <w:rsid w:val="00107871"/>
    <w:rsid w:val="001105F0"/>
    <w:rsid w:val="001109B3"/>
    <w:rsid w:val="00110E68"/>
    <w:rsid w:val="0011104E"/>
    <w:rsid w:val="0011197E"/>
    <w:rsid w:val="00111A6A"/>
    <w:rsid w:val="00111AB5"/>
    <w:rsid w:val="001125EE"/>
    <w:rsid w:val="00113906"/>
    <w:rsid w:val="00113C99"/>
    <w:rsid w:val="00113E05"/>
    <w:rsid w:val="00114DF5"/>
    <w:rsid w:val="00115AD7"/>
    <w:rsid w:val="00115C56"/>
    <w:rsid w:val="001160F9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FD0"/>
    <w:rsid w:val="00130F3B"/>
    <w:rsid w:val="00131155"/>
    <w:rsid w:val="00131399"/>
    <w:rsid w:val="00131402"/>
    <w:rsid w:val="001321A4"/>
    <w:rsid w:val="0013256A"/>
    <w:rsid w:val="00132B57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37D68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2B7"/>
    <w:rsid w:val="001575A9"/>
    <w:rsid w:val="0016046E"/>
    <w:rsid w:val="00160516"/>
    <w:rsid w:val="00160D28"/>
    <w:rsid w:val="00160E07"/>
    <w:rsid w:val="0016295E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D13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77A15"/>
    <w:rsid w:val="001805C7"/>
    <w:rsid w:val="00180E63"/>
    <w:rsid w:val="00181C04"/>
    <w:rsid w:val="0018252D"/>
    <w:rsid w:val="00182E1D"/>
    <w:rsid w:val="0018304D"/>
    <w:rsid w:val="001839B2"/>
    <w:rsid w:val="00183D55"/>
    <w:rsid w:val="00183EB9"/>
    <w:rsid w:val="00183F19"/>
    <w:rsid w:val="00183F78"/>
    <w:rsid w:val="001842D1"/>
    <w:rsid w:val="00184A6D"/>
    <w:rsid w:val="00185049"/>
    <w:rsid w:val="001850FC"/>
    <w:rsid w:val="001877DC"/>
    <w:rsid w:val="00190EAF"/>
    <w:rsid w:val="001918A7"/>
    <w:rsid w:val="00191A68"/>
    <w:rsid w:val="00191CD0"/>
    <w:rsid w:val="001935E6"/>
    <w:rsid w:val="00193A8A"/>
    <w:rsid w:val="0019421E"/>
    <w:rsid w:val="00194B0F"/>
    <w:rsid w:val="00194BC4"/>
    <w:rsid w:val="0019503D"/>
    <w:rsid w:val="001950C4"/>
    <w:rsid w:val="00195E63"/>
    <w:rsid w:val="00195F2D"/>
    <w:rsid w:val="00196AB8"/>
    <w:rsid w:val="00196B07"/>
    <w:rsid w:val="00197287"/>
    <w:rsid w:val="0019737F"/>
    <w:rsid w:val="001974B5"/>
    <w:rsid w:val="001976BF"/>
    <w:rsid w:val="0019794A"/>
    <w:rsid w:val="00197999"/>
    <w:rsid w:val="00197E7F"/>
    <w:rsid w:val="00197FDD"/>
    <w:rsid w:val="001A1BFB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C5B"/>
    <w:rsid w:val="001B3E54"/>
    <w:rsid w:val="001B5021"/>
    <w:rsid w:val="001B5B31"/>
    <w:rsid w:val="001B5B4C"/>
    <w:rsid w:val="001B715C"/>
    <w:rsid w:val="001B7234"/>
    <w:rsid w:val="001C02F4"/>
    <w:rsid w:val="001C1449"/>
    <w:rsid w:val="001C1F56"/>
    <w:rsid w:val="001C27EF"/>
    <w:rsid w:val="001C2F4B"/>
    <w:rsid w:val="001C3BB8"/>
    <w:rsid w:val="001C41A4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2524"/>
    <w:rsid w:val="001F31E5"/>
    <w:rsid w:val="001F32F8"/>
    <w:rsid w:val="001F4D5A"/>
    <w:rsid w:val="001F50CA"/>
    <w:rsid w:val="001F5AE4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75D"/>
    <w:rsid w:val="00202D21"/>
    <w:rsid w:val="0020389D"/>
    <w:rsid w:val="00203E5B"/>
    <w:rsid w:val="0020482A"/>
    <w:rsid w:val="002057C5"/>
    <w:rsid w:val="00206636"/>
    <w:rsid w:val="00207594"/>
    <w:rsid w:val="002077E0"/>
    <w:rsid w:val="002104A6"/>
    <w:rsid w:val="00210C29"/>
    <w:rsid w:val="0021119B"/>
    <w:rsid w:val="00211B47"/>
    <w:rsid w:val="002130C6"/>
    <w:rsid w:val="002130E4"/>
    <w:rsid w:val="00213FDF"/>
    <w:rsid w:val="00214052"/>
    <w:rsid w:val="00214B13"/>
    <w:rsid w:val="0021514A"/>
    <w:rsid w:val="00215189"/>
    <w:rsid w:val="0021525F"/>
    <w:rsid w:val="00215B75"/>
    <w:rsid w:val="00216E30"/>
    <w:rsid w:val="002171A7"/>
    <w:rsid w:val="00217DFE"/>
    <w:rsid w:val="00217E86"/>
    <w:rsid w:val="00220CA5"/>
    <w:rsid w:val="00221556"/>
    <w:rsid w:val="00221674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E9B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60E7"/>
    <w:rsid w:val="00256EC6"/>
    <w:rsid w:val="00257675"/>
    <w:rsid w:val="00257C7D"/>
    <w:rsid w:val="00257E36"/>
    <w:rsid w:val="00261264"/>
    <w:rsid w:val="002622C1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3AB"/>
    <w:rsid w:val="002868AA"/>
    <w:rsid w:val="0028693B"/>
    <w:rsid w:val="00286DEC"/>
    <w:rsid w:val="002871AD"/>
    <w:rsid w:val="002878C5"/>
    <w:rsid w:val="002902CF"/>
    <w:rsid w:val="00290612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A2DA5"/>
    <w:rsid w:val="002A2E07"/>
    <w:rsid w:val="002A3638"/>
    <w:rsid w:val="002A3A4E"/>
    <w:rsid w:val="002A3BD0"/>
    <w:rsid w:val="002A4003"/>
    <w:rsid w:val="002A41AE"/>
    <w:rsid w:val="002A441B"/>
    <w:rsid w:val="002A4E08"/>
    <w:rsid w:val="002A510E"/>
    <w:rsid w:val="002A55C9"/>
    <w:rsid w:val="002A5891"/>
    <w:rsid w:val="002A5893"/>
    <w:rsid w:val="002A5EE2"/>
    <w:rsid w:val="002A6A4D"/>
    <w:rsid w:val="002A6DA2"/>
    <w:rsid w:val="002A6E55"/>
    <w:rsid w:val="002A6EC8"/>
    <w:rsid w:val="002A6F82"/>
    <w:rsid w:val="002A70A6"/>
    <w:rsid w:val="002A7120"/>
    <w:rsid w:val="002B015E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6F64"/>
    <w:rsid w:val="002B76EA"/>
    <w:rsid w:val="002B77EC"/>
    <w:rsid w:val="002B7DD3"/>
    <w:rsid w:val="002C05F7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3F03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089"/>
    <w:rsid w:val="002D174C"/>
    <w:rsid w:val="002D24D0"/>
    <w:rsid w:val="002D285A"/>
    <w:rsid w:val="002D3A9E"/>
    <w:rsid w:val="002D4197"/>
    <w:rsid w:val="002D4896"/>
    <w:rsid w:val="002D526B"/>
    <w:rsid w:val="002D63D0"/>
    <w:rsid w:val="002D6831"/>
    <w:rsid w:val="002D7A3E"/>
    <w:rsid w:val="002E09E7"/>
    <w:rsid w:val="002E1054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054"/>
    <w:rsid w:val="002F198A"/>
    <w:rsid w:val="002F1D81"/>
    <w:rsid w:val="002F1ED7"/>
    <w:rsid w:val="002F1F51"/>
    <w:rsid w:val="002F2AB7"/>
    <w:rsid w:val="002F4539"/>
    <w:rsid w:val="002F5133"/>
    <w:rsid w:val="002F51D7"/>
    <w:rsid w:val="002F5984"/>
    <w:rsid w:val="002F7AC1"/>
    <w:rsid w:val="002F7AE4"/>
    <w:rsid w:val="0030178E"/>
    <w:rsid w:val="00301798"/>
    <w:rsid w:val="00301D03"/>
    <w:rsid w:val="00301E9B"/>
    <w:rsid w:val="00302136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3EF"/>
    <w:rsid w:val="0030658A"/>
    <w:rsid w:val="0030694C"/>
    <w:rsid w:val="00306A86"/>
    <w:rsid w:val="00306B3E"/>
    <w:rsid w:val="00307A00"/>
    <w:rsid w:val="0031033C"/>
    <w:rsid w:val="003106F9"/>
    <w:rsid w:val="00311399"/>
    <w:rsid w:val="003114FB"/>
    <w:rsid w:val="00311773"/>
    <w:rsid w:val="00312DA9"/>
    <w:rsid w:val="003156D7"/>
    <w:rsid w:val="0031611A"/>
    <w:rsid w:val="003165FA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4BF"/>
    <w:rsid w:val="00323A51"/>
    <w:rsid w:val="00323AA1"/>
    <w:rsid w:val="00325948"/>
    <w:rsid w:val="00327D1A"/>
    <w:rsid w:val="00327E87"/>
    <w:rsid w:val="00330454"/>
    <w:rsid w:val="00330978"/>
    <w:rsid w:val="00331039"/>
    <w:rsid w:val="00331287"/>
    <w:rsid w:val="0033128C"/>
    <w:rsid w:val="00331BDA"/>
    <w:rsid w:val="00331F56"/>
    <w:rsid w:val="003324BA"/>
    <w:rsid w:val="00332C6C"/>
    <w:rsid w:val="00332FD2"/>
    <w:rsid w:val="00333455"/>
    <w:rsid w:val="0033430A"/>
    <w:rsid w:val="003345EC"/>
    <w:rsid w:val="00334762"/>
    <w:rsid w:val="00335091"/>
    <w:rsid w:val="00335252"/>
    <w:rsid w:val="00335ADC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23A"/>
    <w:rsid w:val="0034388A"/>
    <w:rsid w:val="00343BD1"/>
    <w:rsid w:val="003464A0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2ED2"/>
    <w:rsid w:val="00363B33"/>
    <w:rsid w:val="00363DFC"/>
    <w:rsid w:val="00364508"/>
    <w:rsid w:val="00364598"/>
    <w:rsid w:val="003645B5"/>
    <w:rsid w:val="003653F2"/>
    <w:rsid w:val="003659AB"/>
    <w:rsid w:val="003659B1"/>
    <w:rsid w:val="00365BCB"/>
    <w:rsid w:val="00365E1D"/>
    <w:rsid w:val="0036672C"/>
    <w:rsid w:val="00366964"/>
    <w:rsid w:val="00366F3B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805"/>
    <w:rsid w:val="00375BC3"/>
    <w:rsid w:val="00375D11"/>
    <w:rsid w:val="00376018"/>
    <w:rsid w:val="00376038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0AEE"/>
    <w:rsid w:val="003A1673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4DDB"/>
    <w:rsid w:val="003B5FD5"/>
    <w:rsid w:val="003B61C7"/>
    <w:rsid w:val="003B6441"/>
    <w:rsid w:val="003B6B5B"/>
    <w:rsid w:val="003B6B5D"/>
    <w:rsid w:val="003B747F"/>
    <w:rsid w:val="003C08B8"/>
    <w:rsid w:val="003C215D"/>
    <w:rsid w:val="003C2320"/>
    <w:rsid w:val="003C2B70"/>
    <w:rsid w:val="003C3CC4"/>
    <w:rsid w:val="003C53A2"/>
    <w:rsid w:val="003C54D1"/>
    <w:rsid w:val="003C5B6D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5D2"/>
    <w:rsid w:val="003D2D93"/>
    <w:rsid w:val="003D3970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2A8C"/>
    <w:rsid w:val="003E32E1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9BF"/>
    <w:rsid w:val="003F3B96"/>
    <w:rsid w:val="003F5243"/>
    <w:rsid w:val="003F56D9"/>
    <w:rsid w:val="003F5702"/>
    <w:rsid w:val="003F5AF0"/>
    <w:rsid w:val="003F5B9D"/>
    <w:rsid w:val="003F79BD"/>
    <w:rsid w:val="003F7C9A"/>
    <w:rsid w:val="003F7E55"/>
    <w:rsid w:val="00400789"/>
    <w:rsid w:val="00400934"/>
    <w:rsid w:val="00400B7F"/>
    <w:rsid w:val="00401247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464"/>
    <w:rsid w:val="00411976"/>
    <w:rsid w:val="00412495"/>
    <w:rsid w:val="004127DE"/>
    <w:rsid w:val="004130F0"/>
    <w:rsid w:val="004136E1"/>
    <w:rsid w:val="00413F21"/>
    <w:rsid w:val="00414D37"/>
    <w:rsid w:val="00415365"/>
    <w:rsid w:val="00416D68"/>
    <w:rsid w:val="00416FB4"/>
    <w:rsid w:val="00417182"/>
    <w:rsid w:val="004206F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FD2"/>
    <w:rsid w:val="00433116"/>
    <w:rsid w:val="00433D55"/>
    <w:rsid w:val="004348D5"/>
    <w:rsid w:val="00434980"/>
    <w:rsid w:val="004353AE"/>
    <w:rsid w:val="00435AB4"/>
    <w:rsid w:val="00436E3C"/>
    <w:rsid w:val="00437645"/>
    <w:rsid w:val="00440C96"/>
    <w:rsid w:val="0044166B"/>
    <w:rsid w:val="004434A9"/>
    <w:rsid w:val="00443574"/>
    <w:rsid w:val="00444579"/>
    <w:rsid w:val="004449A8"/>
    <w:rsid w:val="00445992"/>
    <w:rsid w:val="00446C8B"/>
    <w:rsid w:val="004501AD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A17"/>
    <w:rsid w:val="00456DD5"/>
    <w:rsid w:val="00456F80"/>
    <w:rsid w:val="0045761C"/>
    <w:rsid w:val="00457991"/>
    <w:rsid w:val="0046194C"/>
    <w:rsid w:val="004626CF"/>
    <w:rsid w:val="00463B7A"/>
    <w:rsid w:val="00464C4E"/>
    <w:rsid w:val="00465FF6"/>
    <w:rsid w:val="0046637D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178"/>
    <w:rsid w:val="004754BC"/>
    <w:rsid w:val="004757B3"/>
    <w:rsid w:val="00475A50"/>
    <w:rsid w:val="00475FA3"/>
    <w:rsid w:val="00477157"/>
    <w:rsid w:val="00477265"/>
    <w:rsid w:val="0047789A"/>
    <w:rsid w:val="004803FC"/>
    <w:rsid w:val="004816E7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908B2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5C87"/>
    <w:rsid w:val="004962AB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29DA"/>
    <w:rsid w:val="004A3B26"/>
    <w:rsid w:val="004A3DB6"/>
    <w:rsid w:val="004A473E"/>
    <w:rsid w:val="004A6C23"/>
    <w:rsid w:val="004A6FCC"/>
    <w:rsid w:val="004A7411"/>
    <w:rsid w:val="004B0A81"/>
    <w:rsid w:val="004B1575"/>
    <w:rsid w:val="004B173C"/>
    <w:rsid w:val="004B273E"/>
    <w:rsid w:val="004B2BAA"/>
    <w:rsid w:val="004B36BF"/>
    <w:rsid w:val="004B45E8"/>
    <w:rsid w:val="004B4879"/>
    <w:rsid w:val="004B4C4A"/>
    <w:rsid w:val="004B5BB8"/>
    <w:rsid w:val="004B5FF2"/>
    <w:rsid w:val="004B7702"/>
    <w:rsid w:val="004B7ACE"/>
    <w:rsid w:val="004B7B1D"/>
    <w:rsid w:val="004C118B"/>
    <w:rsid w:val="004C1586"/>
    <w:rsid w:val="004C1616"/>
    <w:rsid w:val="004C1AFB"/>
    <w:rsid w:val="004C1B51"/>
    <w:rsid w:val="004C1E79"/>
    <w:rsid w:val="004C2AFC"/>
    <w:rsid w:val="004C2DC7"/>
    <w:rsid w:val="004C4DD4"/>
    <w:rsid w:val="004C5F1F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1F1B"/>
    <w:rsid w:val="004E210E"/>
    <w:rsid w:val="004E2341"/>
    <w:rsid w:val="004E3DC6"/>
    <w:rsid w:val="004E49F7"/>
    <w:rsid w:val="004E4C29"/>
    <w:rsid w:val="004E6BFE"/>
    <w:rsid w:val="004E7FF0"/>
    <w:rsid w:val="004F05C5"/>
    <w:rsid w:val="004F128C"/>
    <w:rsid w:val="004F155D"/>
    <w:rsid w:val="004F19C9"/>
    <w:rsid w:val="004F224D"/>
    <w:rsid w:val="004F234A"/>
    <w:rsid w:val="004F2812"/>
    <w:rsid w:val="004F35E1"/>
    <w:rsid w:val="004F40F4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1D29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02DF"/>
    <w:rsid w:val="00510605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781"/>
    <w:rsid w:val="00520891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142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1C5E"/>
    <w:rsid w:val="00552363"/>
    <w:rsid w:val="00553118"/>
    <w:rsid w:val="005536C4"/>
    <w:rsid w:val="00554A5A"/>
    <w:rsid w:val="0055500A"/>
    <w:rsid w:val="005553C9"/>
    <w:rsid w:val="005553EE"/>
    <w:rsid w:val="00556219"/>
    <w:rsid w:val="0055629C"/>
    <w:rsid w:val="0055664C"/>
    <w:rsid w:val="00557231"/>
    <w:rsid w:val="00557946"/>
    <w:rsid w:val="005612AE"/>
    <w:rsid w:val="00561DF9"/>
    <w:rsid w:val="00561E54"/>
    <w:rsid w:val="00561F61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9AE"/>
    <w:rsid w:val="0057142C"/>
    <w:rsid w:val="005715B6"/>
    <w:rsid w:val="00572497"/>
    <w:rsid w:val="005729A1"/>
    <w:rsid w:val="00572A8E"/>
    <w:rsid w:val="005732B2"/>
    <w:rsid w:val="00574684"/>
    <w:rsid w:val="00574720"/>
    <w:rsid w:val="00575636"/>
    <w:rsid w:val="00575C76"/>
    <w:rsid w:val="00575FE1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45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62F"/>
    <w:rsid w:val="005908D0"/>
    <w:rsid w:val="005911BA"/>
    <w:rsid w:val="00591436"/>
    <w:rsid w:val="00591C83"/>
    <w:rsid w:val="00591E2A"/>
    <w:rsid w:val="00592980"/>
    <w:rsid w:val="005944DE"/>
    <w:rsid w:val="005944E9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CE3"/>
    <w:rsid w:val="00597DBC"/>
    <w:rsid w:val="005A155E"/>
    <w:rsid w:val="005A25E3"/>
    <w:rsid w:val="005A30CE"/>
    <w:rsid w:val="005A4055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36C"/>
    <w:rsid w:val="005B3D18"/>
    <w:rsid w:val="005B4143"/>
    <w:rsid w:val="005B4372"/>
    <w:rsid w:val="005B4AB2"/>
    <w:rsid w:val="005B5AA1"/>
    <w:rsid w:val="005B5C07"/>
    <w:rsid w:val="005B69E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225"/>
    <w:rsid w:val="005C6DEE"/>
    <w:rsid w:val="005C6DF5"/>
    <w:rsid w:val="005C7B09"/>
    <w:rsid w:val="005D06BC"/>
    <w:rsid w:val="005D0C24"/>
    <w:rsid w:val="005D0C47"/>
    <w:rsid w:val="005D11A7"/>
    <w:rsid w:val="005D1732"/>
    <w:rsid w:val="005D1A6D"/>
    <w:rsid w:val="005D2501"/>
    <w:rsid w:val="005D2910"/>
    <w:rsid w:val="005D2C27"/>
    <w:rsid w:val="005D2FD5"/>
    <w:rsid w:val="005D35AF"/>
    <w:rsid w:val="005D3629"/>
    <w:rsid w:val="005D3704"/>
    <w:rsid w:val="005D3A1F"/>
    <w:rsid w:val="005D4235"/>
    <w:rsid w:val="005D438D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09CD"/>
    <w:rsid w:val="005E11DF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965"/>
    <w:rsid w:val="005E3B61"/>
    <w:rsid w:val="005E3C53"/>
    <w:rsid w:val="005E404E"/>
    <w:rsid w:val="005E4E49"/>
    <w:rsid w:val="005E66F9"/>
    <w:rsid w:val="005E6FF4"/>
    <w:rsid w:val="005E7602"/>
    <w:rsid w:val="005E7D9F"/>
    <w:rsid w:val="005F0294"/>
    <w:rsid w:val="005F0E0D"/>
    <w:rsid w:val="005F17D0"/>
    <w:rsid w:val="005F291F"/>
    <w:rsid w:val="005F3588"/>
    <w:rsid w:val="005F40F0"/>
    <w:rsid w:val="005F4E8B"/>
    <w:rsid w:val="005F5A79"/>
    <w:rsid w:val="005F5DB2"/>
    <w:rsid w:val="005F63F5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BC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87C"/>
    <w:rsid w:val="00612994"/>
    <w:rsid w:val="006129A1"/>
    <w:rsid w:val="0061329F"/>
    <w:rsid w:val="00613390"/>
    <w:rsid w:val="006137EA"/>
    <w:rsid w:val="00613E51"/>
    <w:rsid w:val="00613EC6"/>
    <w:rsid w:val="006142FC"/>
    <w:rsid w:val="00614C2D"/>
    <w:rsid w:val="006155E2"/>
    <w:rsid w:val="00615AB6"/>
    <w:rsid w:val="006173DD"/>
    <w:rsid w:val="00617724"/>
    <w:rsid w:val="00620ACD"/>
    <w:rsid w:val="00620AFF"/>
    <w:rsid w:val="00620B6D"/>
    <w:rsid w:val="00620EAD"/>
    <w:rsid w:val="00621D10"/>
    <w:rsid w:val="00622B05"/>
    <w:rsid w:val="00622F5F"/>
    <w:rsid w:val="00623714"/>
    <w:rsid w:val="006237D5"/>
    <w:rsid w:val="0062479A"/>
    <w:rsid w:val="00624CDA"/>
    <w:rsid w:val="006257C0"/>
    <w:rsid w:val="00625CCD"/>
    <w:rsid w:val="00626873"/>
    <w:rsid w:val="00627615"/>
    <w:rsid w:val="00627ABF"/>
    <w:rsid w:val="00627D1E"/>
    <w:rsid w:val="0063091A"/>
    <w:rsid w:val="00630DB7"/>
    <w:rsid w:val="0063189E"/>
    <w:rsid w:val="00631D40"/>
    <w:rsid w:val="006325DE"/>
    <w:rsid w:val="00632798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D69"/>
    <w:rsid w:val="0064029A"/>
    <w:rsid w:val="00640C84"/>
    <w:rsid w:val="00640E87"/>
    <w:rsid w:val="00641EFB"/>
    <w:rsid w:val="00642284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116"/>
    <w:rsid w:val="0065144B"/>
    <w:rsid w:val="006519B8"/>
    <w:rsid w:val="00651AD1"/>
    <w:rsid w:val="00651B60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4E3"/>
    <w:rsid w:val="00672474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2393"/>
    <w:rsid w:val="006836AD"/>
    <w:rsid w:val="00683BDF"/>
    <w:rsid w:val="00684143"/>
    <w:rsid w:val="00684D20"/>
    <w:rsid w:val="00684E54"/>
    <w:rsid w:val="00685FC8"/>
    <w:rsid w:val="0068610D"/>
    <w:rsid w:val="0068696F"/>
    <w:rsid w:val="00686DE8"/>
    <w:rsid w:val="00687E82"/>
    <w:rsid w:val="0069037E"/>
    <w:rsid w:val="0069216B"/>
    <w:rsid w:val="006921A6"/>
    <w:rsid w:val="00692299"/>
    <w:rsid w:val="006936DF"/>
    <w:rsid w:val="00693D92"/>
    <w:rsid w:val="006942DA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1776"/>
    <w:rsid w:val="006B2E71"/>
    <w:rsid w:val="006B3046"/>
    <w:rsid w:val="006B347E"/>
    <w:rsid w:val="006B3EDB"/>
    <w:rsid w:val="006B40DA"/>
    <w:rsid w:val="006B5328"/>
    <w:rsid w:val="006B6658"/>
    <w:rsid w:val="006B67B3"/>
    <w:rsid w:val="006B6DFE"/>
    <w:rsid w:val="006B7533"/>
    <w:rsid w:val="006B7BA7"/>
    <w:rsid w:val="006C0FDE"/>
    <w:rsid w:val="006C1C58"/>
    <w:rsid w:val="006C1D38"/>
    <w:rsid w:val="006C2CC0"/>
    <w:rsid w:val="006C3ABD"/>
    <w:rsid w:val="006C3BF5"/>
    <w:rsid w:val="006C4F23"/>
    <w:rsid w:val="006C541B"/>
    <w:rsid w:val="006C5550"/>
    <w:rsid w:val="006C593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E47"/>
    <w:rsid w:val="006E3F82"/>
    <w:rsid w:val="006E46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15E2"/>
    <w:rsid w:val="006F2407"/>
    <w:rsid w:val="006F3FB9"/>
    <w:rsid w:val="006F47BB"/>
    <w:rsid w:val="006F57B1"/>
    <w:rsid w:val="006F5C32"/>
    <w:rsid w:val="006F637B"/>
    <w:rsid w:val="006F64DE"/>
    <w:rsid w:val="006F71B4"/>
    <w:rsid w:val="006F7511"/>
    <w:rsid w:val="007003F9"/>
    <w:rsid w:val="00700686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8C2"/>
    <w:rsid w:val="00705F2E"/>
    <w:rsid w:val="00706184"/>
    <w:rsid w:val="007065E9"/>
    <w:rsid w:val="007071D8"/>
    <w:rsid w:val="007106E1"/>
    <w:rsid w:val="007126FE"/>
    <w:rsid w:val="007134D6"/>
    <w:rsid w:val="00713CDF"/>
    <w:rsid w:val="00713D15"/>
    <w:rsid w:val="007147E8"/>
    <w:rsid w:val="007148FE"/>
    <w:rsid w:val="00714DE9"/>
    <w:rsid w:val="0071625F"/>
    <w:rsid w:val="00716326"/>
    <w:rsid w:val="0071637C"/>
    <w:rsid w:val="0071677F"/>
    <w:rsid w:val="00716C09"/>
    <w:rsid w:val="007175CE"/>
    <w:rsid w:val="0072069B"/>
    <w:rsid w:val="00720FB4"/>
    <w:rsid w:val="00721B00"/>
    <w:rsid w:val="00722C67"/>
    <w:rsid w:val="00722F92"/>
    <w:rsid w:val="00724FE9"/>
    <w:rsid w:val="00725526"/>
    <w:rsid w:val="007257EB"/>
    <w:rsid w:val="00726062"/>
    <w:rsid w:val="0072646C"/>
    <w:rsid w:val="007267AD"/>
    <w:rsid w:val="00726B28"/>
    <w:rsid w:val="0072776C"/>
    <w:rsid w:val="007301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5F8"/>
    <w:rsid w:val="00736BE0"/>
    <w:rsid w:val="00736EFD"/>
    <w:rsid w:val="00737415"/>
    <w:rsid w:val="00737532"/>
    <w:rsid w:val="00740983"/>
    <w:rsid w:val="00740E83"/>
    <w:rsid w:val="00741520"/>
    <w:rsid w:val="007419EA"/>
    <w:rsid w:val="00741C1A"/>
    <w:rsid w:val="00741C3F"/>
    <w:rsid w:val="007427C4"/>
    <w:rsid w:val="007429E6"/>
    <w:rsid w:val="007429FC"/>
    <w:rsid w:val="00742C83"/>
    <w:rsid w:val="00742E85"/>
    <w:rsid w:val="0074300A"/>
    <w:rsid w:val="00743BF1"/>
    <w:rsid w:val="00744F9A"/>
    <w:rsid w:val="00746BED"/>
    <w:rsid w:val="00746EE3"/>
    <w:rsid w:val="00747E9A"/>
    <w:rsid w:val="00747FEF"/>
    <w:rsid w:val="0075026B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053"/>
    <w:rsid w:val="007613F4"/>
    <w:rsid w:val="00761E3C"/>
    <w:rsid w:val="007625EF"/>
    <w:rsid w:val="00762927"/>
    <w:rsid w:val="00762B51"/>
    <w:rsid w:val="00763E42"/>
    <w:rsid w:val="00764399"/>
    <w:rsid w:val="00764562"/>
    <w:rsid w:val="00765C01"/>
    <w:rsid w:val="00766613"/>
    <w:rsid w:val="00767536"/>
    <w:rsid w:val="00767E93"/>
    <w:rsid w:val="00767FA6"/>
    <w:rsid w:val="0077117F"/>
    <w:rsid w:val="007711CD"/>
    <w:rsid w:val="007716A8"/>
    <w:rsid w:val="00771CE6"/>
    <w:rsid w:val="00771F22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345A"/>
    <w:rsid w:val="00784597"/>
    <w:rsid w:val="00784CEC"/>
    <w:rsid w:val="00784FA7"/>
    <w:rsid w:val="00785B68"/>
    <w:rsid w:val="007860D9"/>
    <w:rsid w:val="00787D9A"/>
    <w:rsid w:val="0079065B"/>
    <w:rsid w:val="007914A6"/>
    <w:rsid w:val="00791669"/>
    <w:rsid w:val="00792519"/>
    <w:rsid w:val="007925B6"/>
    <w:rsid w:val="00792F5D"/>
    <w:rsid w:val="00792FD5"/>
    <w:rsid w:val="00793370"/>
    <w:rsid w:val="007938A2"/>
    <w:rsid w:val="007939C0"/>
    <w:rsid w:val="0079467A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A060A"/>
    <w:rsid w:val="007A092D"/>
    <w:rsid w:val="007A0941"/>
    <w:rsid w:val="007A0AAD"/>
    <w:rsid w:val="007A0F7F"/>
    <w:rsid w:val="007A16D8"/>
    <w:rsid w:val="007A1E17"/>
    <w:rsid w:val="007A2133"/>
    <w:rsid w:val="007A2303"/>
    <w:rsid w:val="007A2A85"/>
    <w:rsid w:val="007A3A39"/>
    <w:rsid w:val="007A3C01"/>
    <w:rsid w:val="007A3F29"/>
    <w:rsid w:val="007A4B1C"/>
    <w:rsid w:val="007A4FE9"/>
    <w:rsid w:val="007A6DC5"/>
    <w:rsid w:val="007A76BC"/>
    <w:rsid w:val="007A7D7A"/>
    <w:rsid w:val="007B1407"/>
    <w:rsid w:val="007B20C5"/>
    <w:rsid w:val="007B2982"/>
    <w:rsid w:val="007B2BF3"/>
    <w:rsid w:val="007B2D89"/>
    <w:rsid w:val="007B344B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4DF"/>
    <w:rsid w:val="007C7BDF"/>
    <w:rsid w:val="007C7C07"/>
    <w:rsid w:val="007D0173"/>
    <w:rsid w:val="007D0553"/>
    <w:rsid w:val="007D07BE"/>
    <w:rsid w:val="007D093B"/>
    <w:rsid w:val="007D1A64"/>
    <w:rsid w:val="007D1CED"/>
    <w:rsid w:val="007D1D97"/>
    <w:rsid w:val="007D1E5A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D7F64"/>
    <w:rsid w:val="007E01BE"/>
    <w:rsid w:val="007E1231"/>
    <w:rsid w:val="007E1386"/>
    <w:rsid w:val="007E2204"/>
    <w:rsid w:val="007E22FA"/>
    <w:rsid w:val="007E23DC"/>
    <w:rsid w:val="007E2CF6"/>
    <w:rsid w:val="007E2F06"/>
    <w:rsid w:val="007E3048"/>
    <w:rsid w:val="007E600C"/>
    <w:rsid w:val="007E61F3"/>
    <w:rsid w:val="007E6D05"/>
    <w:rsid w:val="007E6E00"/>
    <w:rsid w:val="007E7203"/>
    <w:rsid w:val="007E7BCF"/>
    <w:rsid w:val="007E7F1A"/>
    <w:rsid w:val="007F064A"/>
    <w:rsid w:val="007F0BE5"/>
    <w:rsid w:val="007F0C9E"/>
    <w:rsid w:val="007F139C"/>
    <w:rsid w:val="007F1B65"/>
    <w:rsid w:val="007F1CF0"/>
    <w:rsid w:val="007F1D32"/>
    <w:rsid w:val="007F2366"/>
    <w:rsid w:val="007F3316"/>
    <w:rsid w:val="007F36EF"/>
    <w:rsid w:val="007F625F"/>
    <w:rsid w:val="007F753E"/>
    <w:rsid w:val="007F7848"/>
    <w:rsid w:val="00801B12"/>
    <w:rsid w:val="00801CCC"/>
    <w:rsid w:val="00801CD4"/>
    <w:rsid w:val="00801DAB"/>
    <w:rsid w:val="008038FC"/>
    <w:rsid w:val="00803FCE"/>
    <w:rsid w:val="00804E9C"/>
    <w:rsid w:val="008051F2"/>
    <w:rsid w:val="00805BE5"/>
    <w:rsid w:val="008065CF"/>
    <w:rsid w:val="0080676E"/>
    <w:rsid w:val="008068BE"/>
    <w:rsid w:val="00806C48"/>
    <w:rsid w:val="00806DC0"/>
    <w:rsid w:val="0080707D"/>
    <w:rsid w:val="00807688"/>
    <w:rsid w:val="00807CC2"/>
    <w:rsid w:val="00810827"/>
    <w:rsid w:val="008114D6"/>
    <w:rsid w:val="008115DD"/>
    <w:rsid w:val="0081229A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17E7B"/>
    <w:rsid w:val="008203F7"/>
    <w:rsid w:val="008207F3"/>
    <w:rsid w:val="00820896"/>
    <w:rsid w:val="00821DB2"/>
    <w:rsid w:val="00822C28"/>
    <w:rsid w:val="008233DE"/>
    <w:rsid w:val="00823785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3D"/>
    <w:rsid w:val="00832350"/>
    <w:rsid w:val="0083255C"/>
    <w:rsid w:val="0083280E"/>
    <w:rsid w:val="00832868"/>
    <w:rsid w:val="00832DC7"/>
    <w:rsid w:val="008338B0"/>
    <w:rsid w:val="008344EC"/>
    <w:rsid w:val="00834D29"/>
    <w:rsid w:val="00834D68"/>
    <w:rsid w:val="0083502D"/>
    <w:rsid w:val="00835FCC"/>
    <w:rsid w:val="00836AD7"/>
    <w:rsid w:val="00836B1A"/>
    <w:rsid w:val="00836BE5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311"/>
    <w:rsid w:val="0084351F"/>
    <w:rsid w:val="00843AF6"/>
    <w:rsid w:val="0084433A"/>
    <w:rsid w:val="00845076"/>
    <w:rsid w:val="0084571D"/>
    <w:rsid w:val="0084581E"/>
    <w:rsid w:val="00845D4C"/>
    <w:rsid w:val="00846145"/>
    <w:rsid w:val="00846B78"/>
    <w:rsid w:val="00846CC1"/>
    <w:rsid w:val="00847FF7"/>
    <w:rsid w:val="00850607"/>
    <w:rsid w:val="0085064D"/>
    <w:rsid w:val="008515CC"/>
    <w:rsid w:val="00851A26"/>
    <w:rsid w:val="008524CA"/>
    <w:rsid w:val="00852CBC"/>
    <w:rsid w:val="008541B6"/>
    <w:rsid w:val="00854A81"/>
    <w:rsid w:val="00855107"/>
    <w:rsid w:val="00855B0D"/>
    <w:rsid w:val="00855DCE"/>
    <w:rsid w:val="0085671B"/>
    <w:rsid w:val="00856AFB"/>
    <w:rsid w:val="00856C10"/>
    <w:rsid w:val="00857053"/>
    <w:rsid w:val="00857CA8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22A9"/>
    <w:rsid w:val="0088326A"/>
    <w:rsid w:val="0088384B"/>
    <w:rsid w:val="00884021"/>
    <w:rsid w:val="0088558F"/>
    <w:rsid w:val="008856D8"/>
    <w:rsid w:val="00885D68"/>
    <w:rsid w:val="008870AE"/>
    <w:rsid w:val="0088737B"/>
    <w:rsid w:val="00887735"/>
    <w:rsid w:val="008879B7"/>
    <w:rsid w:val="00887A4E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8A"/>
    <w:rsid w:val="008A57BC"/>
    <w:rsid w:val="008A5F12"/>
    <w:rsid w:val="008A5FF0"/>
    <w:rsid w:val="008A69ED"/>
    <w:rsid w:val="008B11A6"/>
    <w:rsid w:val="008B1317"/>
    <w:rsid w:val="008B257C"/>
    <w:rsid w:val="008B33CF"/>
    <w:rsid w:val="008B3E93"/>
    <w:rsid w:val="008B403F"/>
    <w:rsid w:val="008B4098"/>
    <w:rsid w:val="008B4AEF"/>
    <w:rsid w:val="008B4F33"/>
    <w:rsid w:val="008B588B"/>
    <w:rsid w:val="008B67B6"/>
    <w:rsid w:val="008B6995"/>
    <w:rsid w:val="008B6EA7"/>
    <w:rsid w:val="008B792C"/>
    <w:rsid w:val="008B79AD"/>
    <w:rsid w:val="008B7C45"/>
    <w:rsid w:val="008C00F1"/>
    <w:rsid w:val="008C02D9"/>
    <w:rsid w:val="008C069C"/>
    <w:rsid w:val="008C07F1"/>
    <w:rsid w:val="008C0A8C"/>
    <w:rsid w:val="008C0D3C"/>
    <w:rsid w:val="008C1073"/>
    <w:rsid w:val="008C269C"/>
    <w:rsid w:val="008C2ABF"/>
    <w:rsid w:val="008C348F"/>
    <w:rsid w:val="008C3519"/>
    <w:rsid w:val="008C38F9"/>
    <w:rsid w:val="008C4F59"/>
    <w:rsid w:val="008C5199"/>
    <w:rsid w:val="008C6512"/>
    <w:rsid w:val="008C6826"/>
    <w:rsid w:val="008D0878"/>
    <w:rsid w:val="008D0F31"/>
    <w:rsid w:val="008D3756"/>
    <w:rsid w:val="008D41B4"/>
    <w:rsid w:val="008D4D08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61FB"/>
    <w:rsid w:val="008E663B"/>
    <w:rsid w:val="008E7A71"/>
    <w:rsid w:val="008F14AF"/>
    <w:rsid w:val="008F286E"/>
    <w:rsid w:val="008F399C"/>
    <w:rsid w:val="008F3BEE"/>
    <w:rsid w:val="008F41B0"/>
    <w:rsid w:val="008F61D9"/>
    <w:rsid w:val="008F72FA"/>
    <w:rsid w:val="008F75FD"/>
    <w:rsid w:val="00900EBE"/>
    <w:rsid w:val="00901045"/>
    <w:rsid w:val="0090372E"/>
    <w:rsid w:val="0090378B"/>
    <w:rsid w:val="00903A20"/>
    <w:rsid w:val="00903B51"/>
    <w:rsid w:val="00903EC2"/>
    <w:rsid w:val="00904103"/>
    <w:rsid w:val="00904128"/>
    <w:rsid w:val="00904326"/>
    <w:rsid w:val="00904586"/>
    <w:rsid w:val="009048C9"/>
    <w:rsid w:val="009050FB"/>
    <w:rsid w:val="00905B1D"/>
    <w:rsid w:val="00906A63"/>
    <w:rsid w:val="00906DB7"/>
    <w:rsid w:val="00907C7D"/>
    <w:rsid w:val="00907D84"/>
    <w:rsid w:val="0091000F"/>
    <w:rsid w:val="00911592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0F96"/>
    <w:rsid w:val="009219C4"/>
    <w:rsid w:val="00923237"/>
    <w:rsid w:val="009233EF"/>
    <w:rsid w:val="0092403D"/>
    <w:rsid w:val="009251FD"/>
    <w:rsid w:val="009254D2"/>
    <w:rsid w:val="00925CE9"/>
    <w:rsid w:val="00925DC4"/>
    <w:rsid w:val="00926486"/>
    <w:rsid w:val="009269EB"/>
    <w:rsid w:val="009278B7"/>
    <w:rsid w:val="00927A75"/>
    <w:rsid w:val="009303ED"/>
    <w:rsid w:val="00931DE7"/>
    <w:rsid w:val="009320E2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D00"/>
    <w:rsid w:val="009456C6"/>
    <w:rsid w:val="00945CD5"/>
    <w:rsid w:val="009462EF"/>
    <w:rsid w:val="009466E2"/>
    <w:rsid w:val="0094690B"/>
    <w:rsid w:val="00946F6E"/>
    <w:rsid w:val="00947CDB"/>
    <w:rsid w:val="00947EAA"/>
    <w:rsid w:val="00950D21"/>
    <w:rsid w:val="00951049"/>
    <w:rsid w:val="00951E4E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129E"/>
    <w:rsid w:val="00961527"/>
    <w:rsid w:val="009622BB"/>
    <w:rsid w:val="00962617"/>
    <w:rsid w:val="009628D1"/>
    <w:rsid w:val="009630FE"/>
    <w:rsid w:val="00963F8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4C7"/>
    <w:rsid w:val="00974A61"/>
    <w:rsid w:val="0097596F"/>
    <w:rsid w:val="009759B7"/>
    <w:rsid w:val="009760C6"/>
    <w:rsid w:val="00976403"/>
    <w:rsid w:val="0097656A"/>
    <w:rsid w:val="00976862"/>
    <w:rsid w:val="00977963"/>
    <w:rsid w:val="00977FA8"/>
    <w:rsid w:val="00980169"/>
    <w:rsid w:val="00980860"/>
    <w:rsid w:val="009813AF"/>
    <w:rsid w:val="00982228"/>
    <w:rsid w:val="0098286A"/>
    <w:rsid w:val="00983442"/>
    <w:rsid w:val="009834AD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0F9D"/>
    <w:rsid w:val="009A11F7"/>
    <w:rsid w:val="009A1400"/>
    <w:rsid w:val="009A1818"/>
    <w:rsid w:val="009A181B"/>
    <w:rsid w:val="009A1D86"/>
    <w:rsid w:val="009A1EDF"/>
    <w:rsid w:val="009A20FB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43A"/>
    <w:rsid w:val="009B28CC"/>
    <w:rsid w:val="009B2DFF"/>
    <w:rsid w:val="009B4F6D"/>
    <w:rsid w:val="009B500F"/>
    <w:rsid w:val="009B5CAB"/>
    <w:rsid w:val="009C011D"/>
    <w:rsid w:val="009C11DC"/>
    <w:rsid w:val="009C268C"/>
    <w:rsid w:val="009C3976"/>
    <w:rsid w:val="009C3E16"/>
    <w:rsid w:val="009C4F86"/>
    <w:rsid w:val="009C71A3"/>
    <w:rsid w:val="009D083C"/>
    <w:rsid w:val="009D0D5A"/>
    <w:rsid w:val="009D1F3D"/>
    <w:rsid w:val="009D219C"/>
    <w:rsid w:val="009D2DD4"/>
    <w:rsid w:val="009D343C"/>
    <w:rsid w:val="009D4A7B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08E"/>
    <w:rsid w:val="009E1310"/>
    <w:rsid w:val="009E2366"/>
    <w:rsid w:val="009E29AF"/>
    <w:rsid w:val="009E2D1C"/>
    <w:rsid w:val="009E3506"/>
    <w:rsid w:val="009E3A1D"/>
    <w:rsid w:val="009E4E40"/>
    <w:rsid w:val="009E56B4"/>
    <w:rsid w:val="009E586B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31E2"/>
    <w:rsid w:val="009F4556"/>
    <w:rsid w:val="009F473D"/>
    <w:rsid w:val="009F485B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1CA6"/>
    <w:rsid w:val="00A02060"/>
    <w:rsid w:val="00A040BD"/>
    <w:rsid w:val="00A04F8E"/>
    <w:rsid w:val="00A04FFC"/>
    <w:rsid w:val="00A05256"/>
    <w:rsid w:val="00A052FE"/>
    <w:rsid w:val="00A0574C"/>
    <w:rsid w:val="00A0575F"/>
    <w:rsid w:val="00A06065"/>
    <w:rsid w:val="00A063BB"/>
    <w:rsid w:val="00A075A6"/>
    <w:rsid w:val="00A07CEC"/>
    <w:rsid w:val="00A10B0B"/>
    <w:rsid w:val="00A1108A"/>
    <w:rsid w:val="00A1120C"/>
    <w:rsid w:val="00A117AB"/>
    <w:rsid w:val="00A11A15"/>
    <w:rsid w:val="00A1210E"/>
    <w:rsid w:val="00A13695"/>
    <w:rsid w:val="00A1464C"/>
    <w:rsid w:val="00A14D04"/>
    <w:rsid w:val="00A154D2"/>
    <w:rsid w:val="00A15551"/>
    <w:rsid w:val="00A1573A"/>
    <w:rsid w:val="00A158AB"/>
    <w:rsid w:val="00A15B13"/>
    <w:rsid w:val="00A160F8"/>
    <w:rsid w:val="00A166D9"/>
    <w:rsid w:val="00A16BA2"/>
    <w:rsid w:val="00A16FD2"/>
    <w:rsid w:val="00A17513"/>
    <w:rsid w:val="00A1753D"/>
    <w:rsid w:val="00A21295"/>
    <w:rsid w:val="00A218F4"/>
    <w:rsid w:val="00A22316"/>
    <w:rsid w:val="00A22958"/>
    <w:rsid w:val="00A22B3B"/>
    <w:rsid w:val="00A22CB2"/>
    <w:rsid w:val="00A23348"/>
    <w:rsid w:val="00A2471C"/>
    <w:rsid w:val="00A24CA6"/>
    <w:rsid w:val="00A24FB1"/>
    <w:rsid w:val="00A251F8"/>
    <w:rsid w:val="00A265B6"/>
    <w:rsid w:val="00A2665C"/>
    <w:rsid w:val="00A26A96"/>
    <w:rsid w:val="00A26E03"/>
    <w:rsid w:val="00A30551"/>
    <w:rsid w:val="00A308B0"/>
    <w:rsid w:val="00A3148A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0A3"/>
    <w:rsid w:val="00A334F9"/>
    <w:rsid w:val="00A33D15"/>
    <w:rsid w:val="00A33DB1"/>
    <w:rsid w:val="00A33FF7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81E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EA"/>
    <w:rsid w:val="00A55958"/>
    <w:rsid w:val="00A55A9C"/>
    <w:rsid w:val="00A55E18"/>
    <w:rsid w:val="00A5627E"/>
    <w:rsid w:val="00A562CF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5378"/>
    <w:rsid w:val="00A654CE"/>
    <w:rsid w:val="00A65C2B"/>
    <w:rsid w:val="00A66A34"/>
    <w:rsid w:val="00A66E01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919"/>
    <w:rsid w:val="00A75E8B"/>
    <w:rsid w:val="00A76381"/>
    <w:rsid w:val="00A76F1B"/>
    <w:rsid w:val="00A8036C"/>
    <w:rsid w:val="00A80557"/>
    <w:rsid w:val="00A80D85"/>
    <w:rsid w:val="00A81076"/>
    <w:rsid w:val="00A81215"/>
    <w:rsid w:val="00A81A82"/>
    <w:rsid w:val="00A81C60"/>
    <w:rsid w:val="00A83059"/>
    <w:rsid w:val="00A83215"/>
    <w:rsid w:val="00A8360A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BB7"/>
    <w:rsid w:val="00A96463"/>
    <w:rsid w:val="00A96AB6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2E18"/>
    <w:rsid w:val="00AB3140"/>
    <w:rsid w:val="00AB4FCA"/>
    <w:rsid w:val="00AB5615"/>
    <w:rsid w:val="00AB6205"/>
    <w:rsid w:val="00AB6367"/>
    <w:rsid w:val="00AB6696"/>
    <w:rsid w:val="00AB6EA9"/>
    <w:rsid w:val="00AB7097"/>
    <w:rsid w:val="00AC07BB"/>
    <w:rsid w:val="00AC091D"/>
    <w:rsid w:val="00AC1FA1"/>
    <w:rsid w:val="00AC31C0"/>
    <w:rsid w:val="00AC3204"/>
    <w:rsid w:val="00AC3B36"/>
    <w:rsid w:val="00AC3C0F"/>
    <w:rsid w:val="00AC5BF6"/>
    <w:rsid w:val="00AC7F07"/>
    <w:rsid w:val="00AD0445"/>
    <w:rsid w:val="00AD0C3B"/>
    <w:rsid w:val="00AD11C5"/>
    <w:rsid w:val="00AD1568"/>
    <w:rsid w:val="00AD1E92"/>
    <w:rsid w:val="00AD209A"/>
    <w:rsid w:val="00AD229D"/>
    <w:rsid w:val="00AD24CE"/>
    <w:rsid w:val="00AD268E"/>
    <w:rsid w:val="00AD28B2"/>
    <w:rsid w:val="00AD33E3"/>
    <w:rsid w:val="00AD52B5"/>
    <w:rsid w:val="00AD5B27"/>
    <w:rsid w:val="00AD6CDA"/>
    <w:rsid w:val="00AD76A7"/>
    <w:rsid w:val="00AE09DA"/>
    <w:rsid w:val="00AE1181"/>
    <w:rsid w:val="00AE1B68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2B38"/>
    <w:rsid w:val="00AF39E3"/>
    <w:rsid w:val="00AF46FD"/>
    <w:rsid w:val="00AF5494"/>
    <w:rsid w:val="00AF63DA"/>
    <w:rsid w:val="00AF6F0C"/>
    <w:rsid w:val="00AF70D3"/>
    <w:rsid w:val="00AF742A"/>
    <w:rsid w:val="00B0107A"/>
    <w:rsid w:val="00B0150B"/>
    <w:rsid w:val="00B01BA0"/>
    <w:rsid w:val="00B0221C"/>
    <w:rsid w:val="00B025DE"/>
    <w:rsid w:val="00B028BD"/>
    <w:rsid w:val="00B03603"/>
    <w:rsid w:val="00B0360B"/>
    <w:rsid w:val="00B036F7"/>
    <w:rsid w:val="00B038FE"/>
    <w:rsid w:val="00B03DDB"/>
    <w:rsid w:val="00B04007"/>
    <w:rsid w:val="00B041D7"/>
    <w:rsid w:val="00B05249"/>
    <w:rsid w:val="00B05B9F"/>
    <w:rsid w:val="00B0708C"/>
    <w:rsid w:val="00B070AC"/>
    <w:rsid w:val="00B07117"/>
    <w:rsid w:val="00B07822"/>
    <w:rsid w:val="00B07E01"/>
    <w:rsid w:val="00B07EA5"/>
    <w:rsid w:val="00B10701"/>
    <w:rsid w:val="00B10736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036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2A"/>
    <w:rsid w:val="00B310E8"/>
    <w:rsid w:val="00B319DE"/>
    <w:rsid w:val="00B319F5"/>
    <w:rsid w:val="00B31B6F"/>
    <w:rsid w:val="00B31CAD"/>
    <w:rsid w:val="00B31F78"/>
    <w:rsid w:val="00B3253C"/>
    <w:rsid w:val="00B3272A"/>
    <w:rsid w:val="00B32D28"/>
    <w:rsid w:val="00B33109"/>
    <w:rsid w:val="00B33691"/>
    <w:rsid w:val="00B36C28"/>
    <w:rsid w:val="00B37C85"/>
    <w:rsid w:val="00B40292"/>
    <w:rsid w:val="00B40844"/>
    <w:rsid w:val="00B4346C"/>
    <w:rsid w:val="00B45025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147"/>
    <w:rsid w:val="00B53BB8"/>
    <w:rsid w:val="00B53DAC"/>
    <w:rsid w:val="00B54221"/>
    <w:rsid w:val="00B54C97"/>
    <w:rsid w:val="00B55DA1"/>
    <w:rsid w:val="00B5648C"/>
    <w:rsid w:val="00B565AE"/>
    <w:rsid w:val="00B56A47"/>
    <w:rsid w:val="00B5796E"/>
    <w:rsid w:val="00B57B70"/>
    <w:rsid w:val="00B57CCE"/>
    <w:rsid w:val="00B60213"/>
    <w:rsid w:val="00B60819"/>
    <w:rsid w:val="00B60EB6"/>
    <w:rsid w:val="00B60EE0"/>
    <w:rsid w:val="00B61173"/>
    <w:rsid w:val="00B613DC"/>
    <w:rsid w:val="00B6192A"/>
    <w:rsid w:val="00B61A8F"/>
    <w:rsid w:val="00B628F5"/>
    <w:rsid w:val="00B65805"/>
    <w:rsid w:val="00B659B9"/>
    <w:rsid w:val="00B65AA3"/>
    <w:rsid w:val="00B66C3B"/>
    <w:rsid w:val="00B67109"/>
    <w:rsid w:val="00B67130"/>
    <w:rsid w:val="00B6764A"/>
    <w:rsid w:val="00B67B62"/>
    <w:rsid w:val="00B70160"/>
    <w:rsid w:val="00B70C96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12F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7E92"/>
    <w:rsid w:val="00BA046C"/>
    <w:rsid w:val="00BA1C2B"/>
    <w:rsid w:val="00BA213B"/>
    <w:rsid w:val="00BA21A6"/>
    <w:rsid w:val="00BA2413"/>
    <w:rsid w:val="00BA2E41"/>
    <w:rsid w:val="00BA3466"/>
    <w:rsid w:val="00BA3521"/>
    <w:rsid w:val="00BA3723"/>
    <w:rsid w:val="00BA4EEA"/>
    <w:rsid w:val="00BA578B"/>
    <w:rsid w:val="00BA6B1F"/>
    <w:rsid w:val="00BA6C74"/>
    <w:rsid w:val="00BA727D"/>
    <w:rsid w:val="00BA7455"/>
    <w:rsid w:val="00BB11E3"/>
    <w:rsid w:val="00BB1738"/>
    <w:rsid w:val="00BB2725"/>
    <w:rsid w:val="00BB352E"/>
    <w:rsid w:val="00BB3B1E"/>
    <w:rsid w:val="00BB46AA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34BA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7006"/>
    <w:rsid w:val="00BD73A8"/>
    <w:rsid w:val="00BD787F"/>
    <w:rsid w:val="00BD7892"/>
    <w:rsid w:val="00BE1984"/>
    <w:rsid w:val="00BE1C37"/>
    <w:rsid w:val="00BE1ED2"/>
    <w:rsid w:val="00BE1F6E"/>
    <w:rsid w:val="00BE2433"/>
    <w:rsid w:val="00BE4503"/>
    <w:rsid w:val="00BE45FF"/>
    <w:rsid w:val="00BE584B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5BF9"/>
    <w:rsid w:val="00BF6427"/>
    <w:rsid w:val="00BF7132"/>
    <w:rsid w:val="00C00B08"/>
    <w:rsid w:val="00C01371"/>
    <w:rsid w:val="00C01DAF"/>
    <w:rsid w:val="00C020A7"/>
    <w:rsid w:val="00C0271B"/>
    <w:rsid w:val="00C02C48"/>
    <w:rsid w:val="00C035A6"/>
    <w:rsid w:val="00C038EE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19"/>
    <w:rsid w:val="00C11DB9"/>
    <w:rsid w:val="00C1366C"/>
    <w:rsid w:val="00C13787"/>
    <w:rsid w:val="00C148D5"/>
    <w:rsid w:val="00C14D5B"/>
    <w:rsid w:val="00C15199"/>
    <w:rsid w:val="00C15321"/>
    <w:rsid w:val="00C15900"/>
    <w:rsid w:val="00C15A2C"/>
    <w:rsid w:val="00C1756B"/>
    <w:rsid w:val="00C17A37"/>
    <w:rsid w:val="00C17C76"/>
    <w:rsid w:val="00C17FAC"/>
    <w:rsid w:val="00C224DA"/>
    <w:rsid w:val="00C241BD"/>
    <w:rsid w:val="00C24AEA"/>
    <w:rsid w:val="00C25308"/>
    <w:rsid w:val="00C25D3F"/>
    <w:rsid w:val="00C26F47"/>
    <w:rsid w:val="00C272D7"/>
    <w:rsid w:val="00C27423"/>
    <w:rsid w:val="00C3020F"/>
    <w:rsid w:val="00C30424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1829"/>
    <w:rsid w:val="00C4236D"/>
    <w:rsid w:val="00C42558"/>
    <w:rsid w:val="00C42B0A"/>
    <w:rsid w:val="00C42F20"/>
    <w:rsid w:val="00C43FED"/>
    <w:rsid w:val="00C4468C"/>
    <w:rsid w:val="00C45FA5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447"/>
    <w:rsid w:val="00C63612"/>
    <w:rsid w:val="00C6401C"/>
    <w:rsid w:val="00C659ED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A33"/>
    <w:rsid w:val="00C74DC6"/>
    <w:rsid w:val="00C74EF7"/>
    <w:rsid w:val="00C75408"/>
    <w:rsid w:val="00C754DC"/>
    <w:rsid w:val="00C77CE4"/>
    <w:rsid w:val="00C77E59"/>
    <w:rsid w:val="00C80502"/>
    <w:rsid w:val="00C81585"/>
    <w:rsid w:val="00C81871"/>
    <w:rsid w:val="00C81D55"/>
    <w:rsid w:val="00C82BF6"/>
    <w:rsid w:val="00C82D54"/>
    <w:rsid w:val="00C82ED0"/>
    <w:rsid w:val="00C83BEF"/>
    <w:rsid w:val="00C841F8"/>
    <w:rsid w:val="00C84644"/>
    <w:rsid w:val="00C85D04"/>
    <w:rsid w:val="00C86375"/>
    <w:rsid w:val="00C86A7C"/>
    <w:rsid w:val="00C86EC8"/>
    <w:rsid w:val="00C871C1"/>
    <w:rsid w:val="00C87339"/>
    <w:rsid w:val="00C874CC"/>
    <w:rsid w:val="00C87883"/>
    <w:rsid w:val="00C902C5"/>
    <w:rsid w:val="00C90CF5"/>
    <w:rsid w:val="00C90E84"/>
    <w:rsid w:val="00C91113"/>
    <w:rsid w:val="00C913C2"/>
    <w:rsid w:val="00C923AD"/>
    <w:rsid w:val="00C92613"/>
    <w:rsid w:val="00C938E4"/>
    <w:rsid w:val="00C93C17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CDE"/>
    <w:rsid w:val="00CA1D2F"/>
    <w:rsid w:val="00CA3A48"/>
    <w:rsid w:val="00CA435B"/>
    <w:rsid w:val="00CA498A"/>
    <w:rsid w:val="00CA51DC"/>
    <w:rsid w:val="00CA540F"/>
    <w:rsid w:val="00CA5AFC"/>
    <w:rsid w:val="00CA5EFA"/>
    <w:rsid w:val="00CA5F4B"/>
    <w:rsid w:val="00CA6782"/>
    <w:rsid w:val="00CA6CDA"/>
    <w:rsid w:val="00CA6E98"/>
    <w:rsid w:val="00CA7739"/>
    <w:rsid w:val="00CB0FF2"/>
    <w:rsid w:val="00CB1018"/>
    <w:rsid w:val="00CB1471"/>
    <w:rsid w:val="00CB1B0D"/>
    <w:rsid w:val="00CB1C40"/>
    <w:rsid w:val="00CB2A45"/>
    <w:rsid w:val="00CB399D"/>
    <w:rsid w:val="00CB3B17"/>
    <w:rsid w:val="00CB3BB6"/>
    <w:rsid w:val="00CB3C91"/>
    <w:rsid w:val="00CB3F76"/>
    <w:rsid w:val="00CB4119"/>
    <w:rsid w:val="00CB4DCE"/>
    <w:rsid w:val="00CB4E0C"/>
    <w:rsid w:val="00CB504B"/>
    <w:rsid w:val="00CB5610"/>
    <w:rsid w:val="00CB5A0C"/>
    <w:rsid w:val="00CB5FE0"/>
    <w:rsid w:val="00CB6620"/>
    <w:rsid w:val="00CB6E6F"/>
    <w:rsid w:val="00CB7AE3"/>
    <w:rsid w:val="00CC0128"/>
    <w:rsid w:val="00CC0377"/>
    <w:rsid w:val="00CC0EA6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397A"/>
    <w:rsid w:val="00CD3A0A"/>
    <w:rsid w:val="00CD3DA3"/>
    <w:rsid w:val="00CD5715"/>
    <w:rsid w:val="00CD5D18"/>
    <w:rsid w:val="00CD68BE"/>
    <w:rsid w:val="00CD6A44"/>
    <w:rsid w:val="00CD6F58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1D6A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971"/>
    <w:rsid w:val="00D07977"/>
    <w:rsid w:val="00D11EE9"/>
    <w:rsid w:val="00D1222F"/>
    <w:rsid w:val="00D1331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555C"/>
    <w:rsid w:val="00D26A0E"/>
    <w:rsid w:val="00D30250"/>
    <w:rsid w:val="00D307E3"/>
    <w:rsid w:val="00D30B47"/>
    <w:rsid w:val="00D30BE1"/>
    <w:rsid w:val="00D31598"/>
    <w:rsid w:val="00D316C1"/>
    <w:rsid w:val="00D31D72"/>
    <w:rsid w:val="00D31DBC"/>
    <w:rsid w:val="00D3209C"/>
    <w:rsid w:val="00D32563"/>
    <w:rsid w:val="00D32922"/>
    <w:rsid w:val="00D3335D"/>
    <w:rsid w:val="00D34CB8"/>
    <w:rsid w:val="00D34E21"/>
    <w:rsid w:val="00D35A97"/>
    <w:rsid w:val="00D36868"/>
    <w:rsid w:val="00D36A35"/>
    <w:rsid w:val="00D42312"/>
    <w:rsid w:val="00D42ECD"/>
    <w:rsid w:val="00D43618"/>
    <w:rsid w:val="00D442D9"/>
    <w:rsid w:val="00D456DC"/>
    <w:rsid w:val="00D468E8"/>
    <w:rsid w:val="00D46A9B"/>
    <w:rsid w:val="00D46D1B"/>
    <w:rsid w:val="00D471AA"/>
    <w:rsid w:val="00D47A32"/>
    <w:rsid w:val="00D5017F"/>
    <w:rsid w:val="00D502A3"/>
    <w:rsid w:val="00D5099A"/>
    <w:rsid w:val="00D50C78"/>
    <w:rsid w:val="00D5144D"/>
    <w:rsid w:val="00D51518"/>
    <w:rsid w:val="00D5188D"/>
    <w:rsid w:val="00D51BC5"/>
    <w:rsid w:val="00D51CEB"/>
    <w:rsid w:val="00D51F44"/>
    <w:rsid w:val="00D52F4D"/>
    <w:rsid w:val="00D534DF"/>
    <w:rsid w:val="00D540FD"/>
    <w:rsid w:val="00D54CB8"/>
    <w:rsid w:val="00D553FC"/>
    <w:rsid w:val="00D5592F"/>
    <w:rsid w:val="00D55C70"/>
    <w:rsid w:val="00D56071"/>
    <w:rsid w:val="00D56B7E"/>
    <w:rsid w:val="00D5704C"/>
    <w:rsid w:val="00D5786F"/>
    <w:rsid w:val="00D57D70"/>
    <w:rsid w:val="00D604E5"/>
    <w:rsid w:val="00D60A39"/>
    <w:rsid w:val="00D60BE2"/>
    <w:rsid w:val="00D6187D"/>
    <w:rsid w:val="00D61BCB"/>
    <w:rsid w:val="00D62581"/>
    <w:rsid w:val="00D631F4"/>
    <w:rsid w:val="00D636E0"/>
    <w:rsid w:val="00D63E70"/>
    <w:rsid w:val="00D6502C"/>
    <w:rsid w:val="00D65057"/>
    <w:rsid w:val="00D6612A"/>
    <w:rsid w:val="00D674F5"/>
    <w:rsid w:val="00D67E89"/>
    <w:rsid w:val="00D70607"/>
    <w:rsid w:val="00D706EC"/>
    <w:rsid w:val="00D7092F"/>
    <w:rsid w:val="00D70C2B"/>
    <w:rsid w:val="00D71040"/>
    <w:rsid w:val="00D7136E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2BC4"/>
    <w:rsid w:val="00D83183"/>
    <w:rsid w:val="00D83CAB"/>
    <w:rsid w:val="00D84157"/>
    <w:rsid w:val="00D8440F"/>
    <w:rsid w:val="00D84EC5"/>
    <w:rsid w:val="00D853F1"/>
    <w:rsid w:val="00D8559C"/>
    <w:rsid w:val="00D8560A"/>
    <w:rsid w:val="00D86848"/>
    <w:rsid w:val="00D86E38"/>
    <w:rsid w:val="00D90534"/>
    <w:rsid w:val="00D90A9B"/>
    <w:rsid w:val="00D910F5"/>
    <w:rsid w:val="00D91107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25DC"/>
    <w:rsid w:val="00DB2AE0"/>
    <w:rsid w:val="00DB2DB8"/>
    <w:rsid w:val="00DB3422"/>
    <w:rsid w:val="00DB372F"/>
    <w:rsid w:val="00DB3EE7"/>
    <w:rsid w:val="00DB4A89"/>
    <w:rsid w:val="00DB4DFF"/>
    <w:rsid w:val="00DB4FCA"/>
    <w:rsid w:val="00DB5206"/>
    <w:rsid w:val="00DB5958"/>
    <w:rsid w:val="00DB5B3A"/>
    <w:rsid w:val="00DB5E0A"/>
    <w:rsid w:val="00DC0130"/>
    <w:rsid w:val="00DC03DE"/>
    <w:rsid w:val="00DC1B27"/>
    <w:rsid w:val="00DC28E0"/>
    <w:rsid w:val="00DC29F2"/>
    <w:rsid w:val="00DC2B11"/>
    <w:rsid w:val="00DC3CD7"/>
    <w:rsid w:val="00DC4BED"/>
    <w:rsid w:val="00DC4FCE"/>
    <w:rsid w:val="00DD0B2A"/>
    <w:rsid w:val="00DD0E91"/>
    <w:rsid w:val="00DD1775"/>
    <w:rsid w:val="00DD1870"/>
    <w:rsid w:val="00DD1D98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ABF"/>
    <w:rsid w:val="00DD5D4B"/>
    <w:rsid w:val="00DD644E"/>
    <w:rsid w:val="00DD7DE4"/>
    <w:rsid w:val="00DE012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5F54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153"/>
    <w:rsid w:val="00DF6B68"/>
    <w:rsid w:val="00DF775F"/>
    <w:rsid w:val="00DF7E48"/>
    <w:rsid w:val="00E001F4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7B0"/>
    <w:rsid w:val="00E0692F"/>
    <w:rsid w:val="00E07F4F"/>
    <w:rsid w:val="00E10A61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0B"/>
    <w:rsid w:val="00E17FDF"/>
    <w:rsid w:val="00E20099"/>
    <w:rsid w:val="00E20539"/>
    <w:rsid w:val="00E206E2"/>
    <w:rsid w:val="00E20E63"/>
    <w:rsid w:val="00E21114"/>
    <w:rsid w:val="00E21602"/>
    <w:rsid w:val="00E21C11"/>
    <w:rsid w:val="00E22355"/>
    <w:rsid w:val="00E22F2A"/>
    <w:rsid w:val="00E235D1"/>
    <w:rsid w:val="00E24578"/>
    <w:rsid w:val="00E24B12"/>
    <w:rsid w:val="00E24BBD"/>
    <w:rsid w:val="00E24FE4"/>
    <w:rsid w:val="00E2519B"/>
    <w:rsid w:val="00E255A2"/>
    <w:rsid w:val="00E258AE"/>
    <w:rsid w:val="00E25C17"/>
    <w:rsid w:val="00E25DCB"/>
    <w:rsid w:val="00E2616E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2E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3A8"/>
    <w:rsid w:val="00E3546A"/>
    <w:rsid w:val="00E35D37"/>
    <w:rsid w:val="00E36F0D"/>
    <w:rsid w:val="00E37DD8"/>
    <w:rsid w:val="00E40F4E"/>
    <w:rsid w:val="00E41235"/>
    <w:rsid w:val="00E4127C"/>
    <w:rsid w:val="00E41573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57AD"/>
    <w:rsid w:val="00E55E67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1ABC"/>
    <w:rsid w:val="00E7372C"/>
    <w:rsid w:val="00E73BF9"/>
    <w:rsid w:val="00E741D5"/>
    <w:rsid w:val="00E763C8"/>
    <w:rsid w:val="00E764E5"/>
    <w:rsid w:val="00E76A02"/>
    <w:rsid w:val="00E76A17"/>
    <w:rsid w:val="00E777AD"/>
    <w:rsid w:val="00E77985"/>
    <w:rsid w:val="00E81901"/>
    <w:rsid w:val="00E81B7E"/>
    <w:rsid w:val="00E81DB0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6BCC"/>
    <w:rsid w:val="00E86DD8"/>
    <w:rsid w:val="00E86FE7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2961"/>
    <w:rsid w:val="00ED3649"/>
    <w:rsid w:val="00ED3A9F"/>
    <w:rsid w:val="00ED40EB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541"/>
    <w:rsid w:val="00EE461F"/>
    <w:rsid w:val="00EE4786"/>
    <w:rsid w:val="00EE5032"/>
    <w:rsid w:val="00EE509A"/>
    <w:rsid w:val="00EE5ACD"/>
    <w:rsid w:val="00EE64A2"/>
    <w:rsid w:val="00EE6A30"/>
    <w:rsid w:val="00EE7852"/>
    <w:rsid w:val="00EE7AE6"/>
    <w:rsid w:val="00EE7C9F"/>
    <w:rsid w:val="00EF01F5"/>
    <w:rsid w:val="00EF0A11"/>
    <w:rsid w:val="00EF1D05"/>
    <w:rsid w:val="00EF2576"/>
    <w:rsid w:val="00EF276A"/>
    <w:rsid w:val="00EF2EF2"/>
    <w:rsid w:val="00EF34BD"/>
    <w:rsid w:val="00EF3B1D"/>
    <w:rsid w:val="00EF3F65"/>
    <w:rsid w:val="00EF4407"/>
    <w:rsid w:val="00EF44EA"/>
    <w:rsid w:val="00EF452D"/>
    <w:rsid w:val="00EF5B52"/>
    <w:rsid w:val="00EF5C40"/>
    <w:rsid w:val="00EF64F1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A5E"/>
    <w:rsid w:val="00F07EDA"/>
    <w:rsid w:val="00F1095C"/>
    <w:rsid w:val="00F10E7A"/>
    <w:rsid w:val="00F10FB3"/>
    <w:rsid w:val="00F1172E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973"/>
    <w:rsid w:val="00F21DC4"/>
    <w:rsid w:val="00F22242"/>
    <w:rsid w:val="00F227DD"/>
    <w:rsid w:val="00F24EBF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228"/>
    <w:rsid w:val="00F33617"/>
    <w:rsid w:val="00F34ABE"/>
    <w:rsid w:val="00F35AE5"/>
    <w:rsid w:val="00F36225"/>
    <w:rsid w:val="00F36530"/>
    <w:rsid w:val="00F37227"/>
    <w:rsid w:val="00F37288"/>
    <w:rsid w:val="00F40239"/>
    <w:rsid w:val="00F40247"/>
    <w:rsid w:val="00F40502"/>
    <w:rsid w:val="00F41044"/>
    <w:rsid w:val="00F4176D"/>
    <w:rsid w:val="00F41820"/>
    <w:rsid w:val="00F41822"/>
    <w:rsid w:val="00F41A85"/>
    <w:rsid w:val="00F41C17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0B9"/>
    <w:rsid w:val="00F50A00"/>
    <w:rsid w:val="00F51A24"/>
    <w:rsid w:val="00F51F08"/>
    <w:rsid w:val="00F52F6F"/>
    <w:rsid w:val="00F53ED3"/>
    <w:rsid w:val="00F542F5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2F42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06F"/>
    <w:rsid w:val="00F7194D"/>
    <w:rsid w:val="00F72202"/>
    <w:rsid w:val="00F73307"/>
    <w:rsid w:val="00F7389A"/>
    <w:rsid w:val="00F739FC"/>
    <w:rsid w:val="00F74559"/>
    <w:rsid w:val="00F74895"/>
    <w:rsid w:val="00F74FDF"/>
    <w:rsid w:val="00F75C05"/>
    <w:rsid w:val="00F75FDC"/>
    <w:rsid w:val="00F7606A"/>
    <w:rsid w:val="00F76195"/>
    <w:rsid w:val="00F762EB"/>
    <w:rsid w:val="00F768BD"/>
    <w:rsid w:val="00F768F4"/>
    <w:rsid w:val="00F77303"/>
    <w:rsid w:val="00F80B48"/>
    <w:rsid w:val="00F80C8C"/>
    <w:rsid w:val="00F81672"/>
    <w:rsid w:val="00F81CF5"/>
    <w:rsid w:val="00F8261C"/>
    <w:rsid w:val="00F82790"/>
    <w:rsid w:val="00F83A3F"/>
    <w:rsid w:val="00F84977"/>
    <w:rsid w:val="00F87C9A"/>
    <w:rsid w:val="00F87D31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93D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709"/>
    <w:rsid w:val="00FB181F"/>
    <w:rsid w:val="00FB1A54"/>
    <w:rsid w:val="00FB1BAF"/>
    <w:rsid w:val="00FB1DDF"/>
    <w:rsid w:val="00FB1DFA"/>
    <w:rsid w:val="00FB25AB"/>
    <w:rsid w:val="00FB37E7"/>
    <w:rsid w:val="00FB3B53"/>
    <w:rsid w:val="00FB4047"/>
    <w:rsid w:val="00FB53BB"/>
    <w:rsid w:val="00FB572F"/>
    <w:rsid w:val="00FB5A83"/>
    <w:rsid w:val="00FB5AC5"/>
    <w:rsid w:val="00FB5B0E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1ECE"/>
    <w:rsid w:val="00FC24D7"/>
    <w:rsid w:val="00FC2879"/>
    <w:rsid w:val="00FC3C96"/>
    <w:rsid w:val="00FC44A7"/>
    <w:rsid w:val="00FC461E"/>
    <w:rsid w:val="00FC487E"/>
    <w:rsid w:val="00FC4CC0"/>
    <w:rsid w:val="00FC4FC1"/>
    <w:rsid w:val="00FC645A"/>
    <w:rsid w:val="00FC6C0F"/>
    <w:rsid w:val="00FC750D"/>
    <w:rsid w:val="00FC75D3"/>
    <w:rsid w:val="00FD0006"/>
    <w:rsid w:val="00FD0CC2"/>
    <w:rsid w:val="00FD1620"/>
    <w:rsid w:val="00FD21E2"/>
    <w:rsid w:val="00FD22CF"/>
    <w:rsid w:val="00FD2477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0E9A"/>
    <w:rsid w:val="00FE1C0F"/>
    <w:rsid w:val="00FE1F56"/>
    <w:rsid w:val="00FE207D"/>
    <w:rsid w:val="00FE327B"/>
    <w:rsid w:val="00FE3EC5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4E3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3D0A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DD222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40E-D5CD-4489-B209-2801DEB2B3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43</cp:revision>
  <cp:lastPrinted>2022-04-15T02:08:00Z</cp:lastPrinted>
  <dcterms:created xsi:type="dcterms:W3CDTF">2025-12-02T09:08:00Z</dcterms:created>
  <dcterms:modified xsi:type="dcterms:W3CDTF">2026-01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1-05T07:0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